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FF" w:rsidRDefault="00E84AFF" w:rsidP="00E84AFF">
      <w:pPr>
        <w:pStyle w:val="a6"/>
        <w:jc w:val="both"/>
        <w:rPr>
          <w:b w:val="0"/>
          <w:szCs w:val="28"/>
        </w:rPr>
      </w:pPr>
    </w:p>
    <w:p w:rsidR="00E84AFF" w:rsidRDefault="00E84AFF" w:rsidP="00E84AFF">
      <w:pPr>
        <w:pStyle w:val="a6"/>
        <w:jc w:val="both"/>
        <w:rPr>
          <w:b w:val="0"/>
          <w:szCs w:val="28"/>
        </w:rPr>
      </w:pPr>
    </w:p>
    <w:p w:rsidR="00E84AFF" w:rsidRPr="00DE48A5" w:rsidRDefault="00E84AFF" w:rsidP="00E84AFF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3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AFF" w:rsidRPr="00DE48A5" w:rsidRDefault="00E84AFF" w:rsidP="00E84AFF">
      <w:pPr>
        <w:pStyle w:val="a6"/>
        <w:jc w:val="both"/>
        <w:rPr>
          <w:b w:val="0"/>
          <w:szCs w:val="28"/>
        </w:rPr>
      </w:pPr>
    </w:p>
    <w:p w:rsidR="00E84AFF" w:rsidRPr="001B7981" w:rsidRDefault="00E84AFF" w:rsidP="00E84AFF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E84AFF" w:rsidRPr="001B7981" w:rsidRDefault="00E84AFF" w:rsidP="00E84AFF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E84AFF" w:rsidRPr="00174505" w:rsidRDefault="00E84AFF" w:rsidP="00E84AFF">
      <w:pPr>
        <w:pStyle w:val="a6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E84AFF" w:rsidRPr="00C270B3" w:rsidRDefault="00E84AFF" w:rsidP="00E84AFF">
      <w:pPr>
        <w:pStyle w:val="a6"/>
        <w:rPr>
          <w:b w:val="0"/>
          <w:szCs w:val="28"/>
        </w:rPr>
      </w:pPr>
    </w:p>
    <w:p w:rsidR="00E84AFF" w:rsidRDefault="00E84AFF" w:rsidP="00E84AFF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20</w:t>
      </w:r>
    </w:p>
    <w:p w:rsidR="00E84AFF" w:rsidRPr="00C270B3" w:rsidRDefault="00E84AFF" w:rsidP="00E84AFF">
      <w:pPr>
        <w:pStyle w:val="a6"/>
        <w:ind w:firstLine="709"/>
        <w:rPr>
          <w:b w:val="0"/>
          <w:szCs w:val="28"/>
        </w:rPr>
      </w:pPr>
    </w:p>
    <w:p w:rsidR="00E84AFF" w:rsidRPr="00AF69A4" w:rsidRDefault="00E84AFF" w:rsidP="00E84AFF">
      <w:pPr>
        <w:jc w:val="center"/>
        <w:rPr>
          <w:b/>
          <w:sz w:val="28"/>
        </w:rPr>
      </w:pPr>
      <w:r w:rsidRPr="00AF69A4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Pr="005068F3">
        <w:rPr>
          <w:b/>
          <w:sz w:val="28"/>
        </w:rPr>
        <w:t>Котельниковский</w:t>
      </w:r>
      <w:proofErr w:type="spellEnd"/>
      <w:r w:rsidRPr="00AF69A4">
        <w:rPr>
          <w:b/>
          <w:sz w:val="28"/>
        </w:rPr>
        <w:t xml:space="preserve"> сельсовет» Обоянского района Курской области об исполнении местного бюджета за 201</w:t>
      </w:r>
      <w:r>
        <w:rPr>
          <w:b/>
          <w:sz w:val="28"/>
        </w:rPr>
        <w:t>7</w:t>
      </w:r>
      <w:r w:rsidRPr="00AF69A4">
        <w:rPr>
          <w:b/>
          <w:sz w:val="28"/>
        </w:rPr>
        <w:t xml:space="preserve"> год</w:t>
      </w:r>
    </w:p>
    <w:p w:rsidR="00E84AFF" w:rsidRPr="0087791E" w:rsidRDefault="00E84AFF" w:rsidP="00E84AFF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E84AFF" w:rsidRDefault="00E84AFF" w:rsidP="00E84AF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u w:val="single"/>
        </w:rPr>
        <w:t>0</w:t>
      </w:r>
      <w:r w:rsidR="008F09E3">
        <w:rPr>
          <w:bCs/>
          <w:sz w:val="28"/>
          <w:szCs w:val="28"/>
          <w:u w:val="single"/>
        </w:rPr>
        <w:t>4</w:t>
      </w:r>
      <w:r w:rsidRPr="0083763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апреля</w:t>
      </w:r>
      <w:r w:rsidRPr="00837632">
        <w:rPr>
          <w:bCs/>
          <w:sz w:val="28"/>
          <w:szCs w:val="28"/>
          <w:u w:val="single"/>
        </w:rPr>
        <w:t xml:space="preserve"> 2018 г.</w:t>
      </w:r>
    </w:p>
    <w:p w:rsidR="00E84AFF" w:rsidRDefault="00E84AFF" w:rsidP="00E84AFF">
      <w:pPr>
        <w:rPr>
          <w:sz w:val="28"/>
        </w:rPr>
      </w:pPr>
    </w:p>
    <w:p w:rsidR="005068F3" w:rsidRDefault="005068F3" w:rsidP="000C19F5">
      <w:pPr>
        <w:pStyle w:val="a6"/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A85136">
        <w:rPr>
          <w:sz w:val="28"/>
          <w:szCs w:val="28"/>
        </w:rPr>
        <w:t>8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136936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2526E5">
        <w:rPr>
          <w:sz w:val="28"/>
        </w:rPr>
        <w:t>Котельник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8F09E3">
        <w:rPr>
          <w:sz w:val="28"/>
        </w:rPr>
        <w:t>7</w:t>
      </w:r>
      <w:r>
        <w:rPr>
          <w:sz w:val="28"/>
        </w:rPr>
        <w:t xml:space="preserve"> год.</w:t>
      </w:r>
    </w:p>
    <w:p w:rsidR="00C270B3" w:rsidRDefault="00C270B3" w:rsidP="00136936">
      <w:pPr>
        <w:ind w:firstLine="720"/>
        <w:jc w:val="both"/>
        <w:rPr>
          <w:sz w:val="28"/>
        </w:rPr>
      </w:pPr>
    </w:p>
    <w:p w:rsidR="00BE35B0" w:rsidRPr="00C270B3" w:rsidRDefault="00BE35B0" w:rsidP="00BE35B0">
      <w:pPr>
        <w:ind w:firstLine="708"/>
        <w:jc w:val="both"/>
        <w:rPr>
          <w:i/>
        </w:rPr>
      </w:pPr>
      <w:r w:rsidRPr="00C270B3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C270B3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0C19F5" w:rsidRPr="006A65BE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A65BE">
        <w:rPr>
          <w:sz w:val="28"/>
        </w:rPr>
        <w:t>Доходы муниципального образования в 201</w:t>
      </w:r>
      <w:r w:rsidR="006A65BE" w:rsidRPr="006A65BE">
        <w:rPr>
          <w:sz w:val="28"/>
        </w:rPr>
        <w:t>7</w:t>
      </w:r>
      <w:r w:rsidRPr="006A65BE">
        <w:rPr>
          <w:sz w:val="28"/>
        </w:rPr>
        <w:t xml:space="preserve"> году составили </w:t>
      </w:r>
      <w:r w:rsidR="006A65BE" w:rsidRPr="006A65BE">
        <w:rPr>
          <w:sz w:val="28"/>
        </w:rPr>
        <w:t>8246,9</w:t>
      </w:r>
      <w:r w:rsidRPr="006A65BE">
        <w:rPr>
          <w:sz w:val="28"/>
        </w:rPr>
        <w:t xml:space="preserve"> тыс. руб. (утверждено решением о бюджете – </w:t>
      </w:r>
      <w:r w:rsidR="006A65BE" w:rsidRPr="006A65BE">
        <w:rPr>
          <w:sz w:val="28"/>
        </w:rPr>
        <w:t>8246,9</w:t>
      </w:r>
      <w:r w:rsidRPr="006A65BE">
        <w:rPr>
          <w:sz w:val="28"/>
        </w:rPr>
        <w:t xml:space="preserve"> тыс. руб.).</w:t>
      </w:r>
    </w:p>
    <w:p w:rsidR="00F51034" w:rsidRPr="009C6846" w:rsidRDefault="00F51034" w:rsidP="00F51034">
      <w:pPr>
        <w:ind w:firstLine="708"/>
        <w:jc w:val="both"/>
        <w:rPr>
          <w:sz w:val="28"/>
        </w:rPr>
      </w:pPr>
      <w:r w:rsidRPr="009C6846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9C6846" w:rsidRPr="009C6846">
        <w:rPr>
          <w:sz w:val="28"/>
        </w:rPr>
        <w:t>31,5</w:t>
      </w:r>
      <w:r w:rsidRPr="009C6846">
        <w:rPr>
          <w:sz w:val="28"/>
        </w:rPr>
        <w:t>%.</w:t>
      </w:r>
    </w:p>
    <w:p w:rsidR="00130084" w:rsidRPr="00F434A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434A5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F434A5" w:rsidRPr="00F434A5">
        <w:rPr>
          <w:sz w:val="28"/>
        </w:rPr>
        <w:t>7689,8</w:t>
      </w:r>
      <w:r w:rsidRPr="00F434A5">
        <w:rPr>
          <w:sz w:val="28"/>
        </w:rPr>
        <w:t xml:space="preserve"> тыс. руб. (предельные бюджетные ассигнования были предусмотрены в сумме </w:t>
      </w:r>
      <w:r w:rsidR="00F434A5" w:rsidRPr="00F434A5">
        <w:rPr>
          <w:sz w:val="28"/>
        </w:rPr>
        <w:t>9570,9</w:t>
      </w:r>
      <w:r w:rsidRPr="00F434A5">
        <w:rPr>
          <w:sz w:val="28"/>
        </w:rPr>
        <w:t xml:space="preserve"> тыс. руб.).</w:t>
      </w:r>
    </w:p>
    <w:p w:rsidR="00130084" w:rsidRPr="00F434A5" w:rsidRDefault="00130084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434A5">
        <w:rPr>
          <w:sz w:val="28"/>
        </w:rPr>
        <w:t xml:space="preserve">Неисполненные назначения, предусмотренные ассигнованиями, составили </w:t>
      </w:r>
      <w:r w:rsidR="009B7968" w:rsidRPr="00F434A5">
        <w:rPr>
          <w:sz w:val="28"/>
        </w:rPr>
        <w:t>1</w:t>
      </w:r>
      <w:r w:rsidR="00F434A5" w:rsidRPr="00F434A5">
        <w:rPr>
          <w:sz w:val="28"/>
        </w:rPr>
        <w:t>881,</w:t>
      </w:r>
      <w:r w:rsidR="006C6A20">
        <w:rPr>
          <w:sz w:val="28"/>
        </w:rPr>
        <w:t>1</w:t>
      </w:r>
      <w:r w:rsidR="009B7968" w:rsidRPr="00F434A5">
        <w:rPr>
          <w:sz w:val="28"/>
        </w:rPr>
        <w:t xml:space="preserve"> </w:t>
      </w:r>
      <w:r w:rsidRPr="00F434A5">
        <w:rPr>
          <w:sz w:val="28"/>
        </w:rPr>
        <w:t>тыс. руб., из них:</w:t>
      </w:r>
    </w:p>
    <w:p w:rsidR="00E63976" w:rsidRPr="00B43057" w:rsidRDefault="00E63976" w:rsidP="00E639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3057">
        <w:rPr>
          <w:sz w:val="28"/>
        </w:rPr>
        <w:lastRenderedPageBreak/>
        <w:t xml:space="preserve">по разделу «Национальная экономика» - </w:t>
      </w:r>
      <w:r w:rsidR="00825017" w:rsidRPr="00B43057">
        <w:rPr>
          <w:sz w:val="28"/>
        </w:rPr>
        <w:t>1</w:t>
      </w:r>
      <w:r w:rsidR="003C1DFC" w:rsidRPr="00B43057">
        <w:rPr>
          <w:sz w:val="28"/>
        </w:rPr>
        <w:t>295,5</w:t>
      </w:r>
      <w:r w:rsidRPr="00B43057">
        <w:rPr>
          <w:sz w:val="28"/>
        </w:rPr>
        <w:t xml:space="preserve"> тыс. руб.;</w:t>
      </w:r>
    </w:p>
    <w:p w:rsidR="00874DDA" w:rsidRPr="00806257" w:rsidRDefault="00874DDA" w:rsidP="006A68E7">
      <w:pPr>
        <w:autoSpaceDE w:val="0"/>
        <w:autoSpaceDN w:val="0"/>
        <w:adjustRightInd w:val="0"/>
        <w:ind w:left="426" w:firstLine="283"/>
        <w:jc w:val="both"/>
        <w:rPr>
          <w:sz w:val="28"/>
        </w:rPr>
      </w:pPr>
      <w:r w:rsidRPr="00806257">
        <w:rPr>
          <w:sz w:val="28"/>
        </w:rPr>
        <w:t>по разделу «Ж</w:t>
      </w:r>
      <w:r w:rsidR="0094356C" w:rsidRPr="00806257">
        <w:rPr>
          <w:sz w:val="28"/>
        </w:rPr>
        <w:t>илищно-коммунальное хозяйство</w:t>
      </w:r>
      <w:r w:rsidRPr="00806257">
        <w:rPr>
          <w:sz w:val="28"/>
        </w:rPr>
        <w:t xml:space="preserve">» - </w:t>
      </w:r>
      <w:r w:rsidR="00806257" w:rsidRPr="00806257">
        <w:rPr>
          <w:sz w:val="28"/>
        </w:rPr>
        <w:t>585,6</w:t>
      </w:r>
      <w:r w:rsidRPr="00806257">
        <w:rPr>
          <w:sz w:val="28"/>
        </w:rPr>
        <w:t xml:space="preserve"> тыс. руб.</w:t>
      </w:r>
    </w:p>
    <w:p w:rsidR="004A6A80" w:rsidRDefault="004A6A80" w:rsidP="000C24F1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4A6A80" w:rsidRDefault="00130084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6A80">
        <w:rPr>
          <w:sz w:val="28"/>
        </w:rPr>
        <w:t>По видам расходов неисполненные назначения составили:</w:t>
      </w:r>
    </w:p>
    <w:p w:rsidR="001D2C8B" w:rsidRPr="00C2261C" w:rsidRDefault="001D2C8B" w:rsidP="001D2C8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2261C">
        <w:rPr>
          <w:sz w:val="28"/>
        </w:rPr>
        <w:t xml:space="preserve">по оплате работ, услуг – </w:t>
      </w:r>
      <w:r w:rsidR="00447718" w:rsidRPr="00C2261C">
        <w:rPr>
          <w:sz w:val="28"/>
        </w:rPr>
        <w:t>1</w:t>
      </w:r>
      <w:r w:rsidR="00C2261C" w:rsidRPr="00C2261C">
        <w:rPr>
          <w:sz w:val="28"/>
        </w:rPr>
        <w:t>881,1</w:t>
      </w:r>
      <w:r w:rsidRPr="00C2261C">
        <w:rPr>
          <w:sz w:val="28"/>
        </w:rPr>
        <w:t xml:space="preserve"> тыс. руб.</w:t>
      </w:r>
    </w:p>
    <w:p w:rsidR="004A6A80" w:rsidRDefault="004A6A80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130084" w:rsidRPr="00B36B9C" w:rsidRDefault="00130084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FA1239">
        <w:rPr>
          <w:sz w:val="28"/>
        </w:rPr>
        <w:t xml:space="preserve">Расходы на оплату труда с начислениями составили </w:t>
      </w:r>
      <w:r w:rsidR="00467906" w:rsidRPr="00FA1239">
        <w:rPr>
          <w:sz w:val="28"/>
        </w:rPr>
        <w:t>4</w:t>
      </w:r>
      <w:r w:rsidR="00FA1239" w:rsidRPr="00FA1239">
        <w:rPr>
          <w:sz w:val="28"/>
        </w:rPr>
        <w:t xml:space="preserve">546,1 </w:t>
      </w:r>
      <w:r w:rsidRPr="00FA1239">
        <w:rPr>
          <w:sz w:val="28"/>
        </w:rPr>
        <w:t>тыс. руб. Доля оплаты труда с начислениями в расходах местного бюджета в 201</w:t>
      </w:r>
      <w:r w:rsidR="00FA1239">
        <w:rPr>
          <w:sz w:val="28"/>
        </w:rPr>
        <w:t>7</w:t>
      </w:r>
      <w:r w:rsidRPr="00FA1239">
        <w:rPr>
          <w:sz w:val="28"/>
        </w:rPr>
        <w:t xml:space="preserve"> году </w:t>
      </w:r>
      <w:r w:rsidRPr="00B36B9C">
        <w:rPr>
          <w:sz w:val="28"/>
        </w:rPr>
        <w:t xml:space="preserve">составляет </w:t>
      </w:r>
      <w:r w:rsidR="00B36B9C" w:rsidRPr="00B36B9C">
        <w:rPr>
          <w:sz w:val="28"/>
        </w:rPr>
        <w:t>59,1</w:t>
      </w:r>
      <w:r w:rsidRPr="00B36B9C">
        <w:rPr>
          <w:sz w:val="28"/>
        </w:rPr>
        <w:t>%.</w:t>
      </w:r>
    </w:p>
    <w:p w:rsidR="000B09D9" w:rsidRPr="0089462B" w:rsidRDefault="000B09D9" w:rsidP="000B09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42D2">
        <w:rPr>
          <w:sz w:val="28"/>
        </w:rPr>
        <w:t>В 2017 году в соответствии с постановлением Администрации</w:t>
      </w:r>
      <w:r w:rsidRPr="0089462B">
        <w:rPr>
          <w:sz w:val="28"/>
        </w:rPr>
        <w:t xml:space="preserve"> Курской области №914-па от 02.12.2016 г.</w:t>
      </w:r>
      <w:r w:rsidRPr="0089462B">
        <w:rPr>
          <w:color w:val="FF0000"/>
          <w:sz w:val="28"/>
        </w:rPr>
        <w:t xml:space="preserve"> </w:t>
      </w:r>
      <w:r w:rsidRPr="0089462B">
        <w:rPr>
          <w:sz w:val="28"/>
        </w:rPr>
        <w:t xml:space="preserve">«Об утверждении на 2017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1894,6</w:t>
      </w:r>
      <w:r w:rsidRPr="0089462B">
        <w:rPr>
          <w:sz w:val="28"/>
        </w:rPr>
        <w:t xml:space="preserve"> тыс. рублей.</w:t>
      </w:r>
    </w:p>
    <w:p w:rsidR="00955148" w:rsidRPr="004E2A70" w:rsidRDefault="007C77F3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E2A70">
        <w:rPr>
          <w:sz w:val="28"/>
        </w:rPr>
        <w:t>В соответствии с годовы</w:t>
      </w:r>
      <w:r w:rsidR="00955148" w:rsidRPr="004E2A70">
        <w:rPr>
          <w:sz w:val="28"/>
        </w:rPr>
        <w:t>м отчет</w:t>
      </w:r>
      <w:r w:rsidRPr="004E2A70">
        <w:rPr>
          <w:sz w:val="28"/>
        </w:rPr>
        <w:t>ом</w:t>
      </w:r>
      <w:r w:rsidR="00955148" w:rsidRPr="004E2A70">
        <w:rPr>
          <w:sz w:val="28"/>
        </w:rPr>
        <w:t xml:space="preserve"> об исполнении муниципального бюджета за 201</w:t>
      </w:r>
      <w:r w:rsidR="00650EFA" w:rsidRPr="004E2A70">
        <w:rPr>
          <w:sz w:val="28"/>
        </w:rPr>
        <w:t>7</w:t>
      </w:r>
      <w:r w:rsidR="00955148" w:rsidRPr="004E2A70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C5793F" w:rsidRDefault="0026427A" w:rsidP="000C24F1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C5793F">
        <w:rPr>
          <w:sz w:val="28"/>
        </w:rPr>
        <w:t>4</w:t>
      </w:r>
      <w:r w:rsidR="00C5793F" w:rsidRPr="00C5793F">
        <w:rPr>
          <w:sz w:val="28"/>
        </w:rPr>
        <w:t>86,8</w:t>
      </w:r>
      <w:r w:rsidR="004C5470" w:rsidRPr="00C5793F">
        <w:rPr>
          <w:sz w:val="28"/>
        </w:rPr>
        <w:t xml:space="preserve"> </w:t>
      </w:r>
      <w:r w:rsidR="00955148" w:rsidRPr="00C5793F">
        <w:t xml:space="preserve">(оплата труда с начислениями главы администрации – код расходов 0102) </w:t>
      </w:r>
      <w:r w:rsidR="00955148" w:rsidRPr="00C5793F">
        <w:rPr>
          <w:sz w:val="28"/>
          <w:szCs w:val="28"/>
        </w:rPr>
        <w:t xml:space="preserve">+ </w:t>
      </w:r>
      <w:r w:rsidRPr="00C5793F">
        <w:rPr>
          <w:sz w:val="28"/>
          <w:szCs w:val="28"/>
        </w:rPr>
        <w:t>1</w:t>
      </w:r>
      <w:r w:rsidR="00C5793F" w:rsidRPr="00C5793F">
        <w:rPr>
          <w:sz w:val="28"/>
          <w:szCs w:val="28"/>
        </w:rPr>
        <w:t>163,0</w:t>
      </w:r>
      <w:r w:rsidR="00901734" w:rsidRPr="00C5793F">
        <w:rPr>
          <w:sz w:val="28"/>
          <w:szCs w:val="28"/>
        </w:rPr>
        <w:t xml:space="preserve"> </w:t>
      </w:r>
      <w:r w:rsidR="00955148" w:rsidRPr="00C5793F">
        <w:t>(расходы по коду расходов 0104 – (минус) фактические выплаты по оплате труда за счет субвенций)</w:t>
      </w:r>
      <w:r w:rsidR="00955148" w:rsidRPr="00C5793F">
        <w:rPr>
          <w:sz w:val="28"/>
          <w:szCs w:val="28"/>
        </w:rPr>
        <w:t xml:space="preserve"> = </w:t>
      </w:r>
      <w:r w:rsidR="00955148" w:rsidRPr="00C5793F">
        <w:rPr>
          <w:color w:val="000000"/>
          <w:sz w:val="28"/>
          <w:szCs w:val="28"/>
        </w:rPr>
        <w:t>1</w:t>
      </w:r>
      <w:r w:rsidR="00C5793F" w:rsidRPr="00C5793F">
        <w:rPr>
          <w:color w:val="000000"/>
          <w:sz w:val="28"/>
          <w:szCs w:val="28"/>
        </w:rPr>
        <w:t>649,8</w:t>
      </w:r>
      <w:r w:rsidR="00844D4A" w:rsidRPr="00C5793F">
        <w:rPr>
          <w:color w:val="000000"/>
          <w:sz w:val="28"/>
          <w:szCs w:val="28"/>
        </w:rPr>
        <w:t xml:space="preserve"> </w:t>
      </w:r>
      <w:r w:rsidR="009314D8" w:rsidRPr="00C5793F">
        <w:rPr>
          <w:color w:val="000000"/>
          <w:sz w:val="28"/>
          <w:szCs w:val="28"/>
        </w:rPr>
        <w:t>тыс. рублей – норматив выдержан.</w:t>
      </w:r>
    </w:p>
    <w:p w:rsidR="00C90D82" w:rsidRPr="00EF0A7D" w:rsidRDefault="00C90D82" w:rsidP="00C90D82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963031">
        <w:rPr>
          <w:sz w:val="28"/>
        </w:rPr>
        <w:t>Бюджет</w:t>
      </w:r>
      <w:r w:rsidRPr="00963031">
        <w:rPr>
          <w:i/>
          <w:sz w:val="28"/>
        </w:rPr>
        <w:t xml:space="preserve"> </w:t>
      </w:r>
      <w:r w:rsidRPr="00963031">
        <w:rPr>
          <w:sz w:val="28"/>
        </w:rPr>
        <w:t>муниципального образования «</w:t>
      </w:r>
      <w:proofErr w:type="spellStart"/>
      <w:r w:rsidRPr="00963031">
        <w:rPr>
          <w:sz w:val="28"/>
        </w:rPr>
        <w:t>Котельниковский</w:t>
      </w:r>
      <w:proofErr w:type="spellEnd"/>
      <w:r w:rsidRPr="00963031">
        <w:rPr>
          <w:sz w:val="28"/>
        </w:rPr>
        <w:t xml:space="preserve"> сельсовет» Обоянского района Курской области исполнен с </w:t>
      </w:r>
      <w:r w:rsidR="00963031" w:rsidRPr="00963031">
        <w:rPr>
          <w:sz w:val="28"/>
        </w:rPr>
        <w:t>профицитом:</w:t>
      </w:r>
      <w:r w:rsidR="00963031" w:rsidRPr="00963031">
        <w:rPr>
          <w:i/>
          <w:sz w:val="28"/>
        </w:rPr>
        <w:t xml:space="preserve"> </w:t>
      </w:r>
      <w:r w:rsidR="00963031" w:rsidRPr="00963031">
        <w:rPr>
          <w:sz w:val="28"/>
        </w:rPr>
        <w:t xml:space="preserve">профицит муниципального бюджета </w:t>
      </w:r>
      <w:r w:rsidR="00963031" w:rsidRPr="00EF0A7D">
        <w:rPr>
          <w:sz w:val="28"/>
        </w:rPr>
        <w:t>составил</w:t>
      </w:r>
      <w:r w:rsidRPr="00EF0A7D">
        <w:rPr>
          <w:sz w:val="28"/>
        </w:rPr>
        <w:t xml:space="preserve"> </w:t>
      </w:r>
      <w:r w:rsidR="00EF0A7D" w:rsidRPr="00EF0A7D">
        <w:rPr>
          <w:sz w:val="28"/>
        </w:rPr>
        <w:t>557,1</w:t>
      </w:r>
      <w:r w:rsidRPr="00EF0A7D">
        <w:rPr>
          <w:sz w:val="28"/>
        </w:rPr>
        <w:t xml:space="preserve"> тыс. руб. (</w:t>
      </w:r>
      <w:r w:rsidRPr="00EF0A7D">
        <w:rPr>
          <w:i/>
          <w:sz w:val="28"/>
        </w:rPr>
        <w:t xml:space="preserve">доходы бюджета всего </w:t>
      </w:r>
      <w:r w:rsidR="000C02BF" w:rsidRPr="00EF0A7D">
        <w:rPr>
          <w:i/>
          <w:sz w:val="28"/>
        </w:rPr>
        <w:t>8246,9</w:t>
      </w:r>
      <w:r w:rsidRPr="00EF0A7D">
        <w:rPr>
          <w:i/>
          <w:sz w:val="28"/>
        </w:rPr>
        <w:t xml:space="preserve"> тыс. руб.,- расходы бюджета всего </w:t>
      </w:r>
      <w:r w:rsidR="000C02BF" w:rsidRPr="00EF0A7D">
        <w:rPr>
          <w:i/>
          <w:sz w:val="28"/>
        </w:rPr>
        <w:t>7689,8</w:t>
      </w:r>
      <w:r w:rsidRPr="00EF0A7D">
        <w:rPr>
          <w:i/>
          <w:sz w:val="28"/>
        </w:rPr>
        <w:t xml:space="preserve"> тыс. руб.</w:t>
      </w:r>
      <w:r w:rsidRPr="00EF0A7D">
        <w:rPr>
          <w:sz w:val="28"/>
        </w:rPr>
        <w:t>).</w:t>
      </w:r>
    </w:p>
    <w:p w:rsidR="007C77F3" w:rsidRPr="00571426" w:rsidRDefault="00314A1C" w:rsidP="003D12DB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1E527F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1E527F" w:rsidRPr="001E527F">
        <w:rPr>
          <w:sz w:val="28"/>
        </w:rPr>
        <w:t>2601,3</w:t>
      </w:r>
      <w:r w:rsidRPr="001E527F">
        <w:rPr>
          <w:sz w:val="28"/>
        </w:rPr>
        <w:t xml:space="preserve"> тыс. рублей, </w:t>
      </w:r>
      <w:r w:rsidR="00ED1E6A" w:rsidRPr="001E527F">
        <w:rPr>
          <w:sz w:val="28"/>
        </w:rPr>
        <w:t>(</w:t>
      </w:r>
      <w:r w:rsidRPr="001E527F">
        <w:rPr>
          <w:sz w:val="28"/>
        </w:rPr>
        <w:t xml:space="preserve">исполнение составило </w:t>
      </w:r>
      <w:r w:rsidR="00A82C77">
        <w:rPr>
          <w:sz w:val="28"/>
        </w:rPr>
        <w:t>2601</w:t>
      </w:r>
      <w:r w:rsidR="00A82C77" w:rsidRPr="00A82C77">
        <w:rPr>
          <w:sz w:val="28"/>
        </w:rPr>
        <w:t>,3</w:t>
      </w:r>
      <w:r w:rsidRPr="00A82C77">
        <w:rPr>
          <w:sz w:val="28"/>
        </w:rPr>
        <w:t xml:space="preserve"> тыс. рублей</w:t>
      </w:r>
      <w:r w:rsidR="00ED1E6A" w:rsidRPr="00A82C77">
        <w:rPr>
          <w:sz w:val="28"/>
        </w:rPr>
        <w:t xml:space="preserve"> или 100%)</w:t>
      </w:r>
      <w:r w:rsidRPr="00A82C77">
        <w:rPr>
          <w:sz w:val="28"/>
        </w:rPr>
        <w:t xml:space="preserve">. </w:t>
      </w:r>
      <w:proofErr w:type="gramStart"/>
      <w:r w:rsidRPr="00A82C77">
        <w:rPr>
          <w:sz w:val="28"/>
        </w:rPr>
        <w:t xml:space="preserve">В том числе: </w:t>
      </w:r>
      <w:r w:rsidRPr="00564C83">
        <w:rPr>
          <w:sz w:val="28"/>
        </w:rPr>
        <w:t xml:space="preserve">дотации – </w:t>
      </w:r>
      <w:r w:rsidR="00564C83" w:rsidRPr="00564C83">
        <w:rPr>
          <w:sz w:val="28"/>
        </w:rPr>
        <w:t>190</w:t>
      </w:r>
      <w:r w:rsidR="00F641F3">
        <w:rPr>
          <w:sz w:val="28"/>
        </w:rPr>
        <w:t>1</w:t>
      </w:r>
      <w:r w:rsidR="00564C83" w:rsidRPr="00564C83">
        <w:rPr>
          <w:sz w:val="28"/>
        </w:rPr>
        <w:t>,</w:t>
      </w:r>
      <w:r w:rsidR="00F641F3">
        <w:rPr>
          <w:sz w:val="28"/>
        </w:rPr>
        <w:t>0</w:t>
      </w:r>
      <w:r w:rsidRPr="00564C83">
        <w:rPr>
          <w:sz w:val="28"/>
        </w:rPr>
        <w:t xml:space="preserve"> тыс. рублей (исполнение </w:t>
      </w:r>
      <w:r w:rsidR="00BA6231" w:rsidRPr="00564C83">
        <w:rPr>
          <w:sz w:val="28"/>
        </w:rPr>
        <w:t>100</w:t>
      </w:r>
      <w:r w:rsidRPr="00564C83">
        <w:rPr>
          <w:sz w:val="28"/>
        </w:rPr>
        <w:t xml:space="preserve">%); субсидии </w:t>
      </w:r>
      <w:r w:rsidR="00BA6231" w:rsidRPr="00564C83">
        <w:rPr>
          <w:sz w:val="28"/>
        </w:rPr>
        <w:t>–</w:t>
      </w:r>
      <w:r w:rsidRPr="00564C83">
        <w:rPr>
          <w:sz w:val="28"/>
        </w:rPr>
        <w:t xml:space="preserve"> </w:t>
      </w:r>
      <w:r w:rsidR="00564C83" w:rsidRPr="00564C83">
        <w:rPr>
          <w:sz w:val="28"/>
        </w:rPr>
        <w:t>627,5</w:t>
      </w:r>
      <w:r w:rsidRPr="00564C83">
        <w:rPr>
          <w:sz w:val="28"/>
        </w:rPr>
        <w:t xml:space="preserve"> тыс. рублей (</w:t>
      </w:r>
      <w:r w:rsidR="00BA6231" w:rsidRPr="00564C83">
        <w:rPr>
          <w:sz w:val="28"/>
        </w:rPr>
        <w:t xml:space="preserve">исполнение </w:t>
      </w:r>
      <w:r w:rsidR="009765B7" w:rsidRPr="00564C83">
        <w:rPr>
          <w:sz w:val="28"/>
        </w:rPr>
        <w:t>100</w:t>
      </w:r>
      <w:r w:rsidR="004215DF" w:rsidRPr="00564C83">
        <w:rPr>
          <w:sz w:val="28"/>
        </w:rPr>
        <w:t>,</w:t>
      </w:r>
      <w:r w:rsidR="009765B7" w:rsidRPr="00564C83">
        <w:rPr>
          <w:sz w:val="28"/>
        </w:rPr>
        <w:t>0</w:t>
      </w:r>
      <w:r w:rsidRPr="00564C83">
        <w:rPr>
          <w:sz w:val="28"/>
        </w:rPr>
        <w:t xml:space="preserve">%); субвенции </w:t>
      </w:r>
      <w:r w:rsidRPr="004D0CD8">
        <w:rPr>
          <w:sz w:val="28"/>
        </w:rPr>
        <w:t xml:space="preserve">– </w:t>
      </w:r>
      <w:r w:rsidR="00057379" w:rsidRPr="004D0CD8">
        <w:rPr>
          <w:sz w:val="28"/>
        </w:rPr>
        <w:t>6</w:t>
      </w:r>
      <w:r w:rsidR="004D0CD8" w:rsidRPr="004D0CD8">
        <w:rPr>
          <w:sz w:val="28"/>
        </w:rPr>
        <w:t>9</w:t>
      </w:r>
      <w:r w:rsidR="009765B7" w:rsidRPr="004D0CD8">
        <w:rPr>
          <w:sz w:val="28"/>
        </w:rPr>
        <w:t>,</w:t>
      </w:r>
      <w:r w:rsidR="004D0CD8" w:rsidRPr="004D0CD8">
        <w:rPr>
          <w:sz w:val="28"/>
        </w:rPr>
        <w:t>0</w:t>
      </w:r>
      <w:r w:rsidR="00DE15C8" w:rsidRPr="004D0CD8">
        <w:rPr>
          <w:sz w:val="28"/>
        </w:rPr>
        <w:t xml:space="preserve"> </w:t>
      </w:r>
      <w:r w:rsidRPr="004D0CD8">
        <w:rPr>
          <w:sz w:val="28"/>
        </w:rPr>
        <w:t xml:space="preserve">тыс. рублей (исполнение </w:t>
      </w:r>
      <w:r w:rsidR="00DE15C8" w:rsidRPr="004D0CD8">
        <w:rPr>
          <w:sz w:val="28"/>
        </w:rPr>
        <w:t>100</w:t>
      </w:r>
      <w:r w:rsidRPr="004D0CD8">
        <w:rPr>
          <w:sz w:val="28"/>
        </w:rPr>
        <w:t>%)</w:t>
      </w:r>
      <w:r w:rsidR="009765B7" w:rsidRPr="004D0CD8">
        <w:rPr>
          <w:sz w:val="28"/>
        </w:rPr>
        <w:t xml:space="preserve">, иные межбюджетные трансферты – </w:t>
      </w:r>
      <w:r w:rsidR="004D0CD8" w:rsidRPr="004D0CD8">
        <w:rPr>
          <w:sz w:val="28"/>
        </w:rPr>
        <w:t>3,8</w:t>
      </w:r>
      <w:r w:rsidR="009765B7" w:rsidRPr="004D0CD8">
        <w:rPr>
          <w:sz w:val="28"/>
        </w:rPr>
        <w:t xml:space="preserve"> тыс. руб., (исполнение 100,0%).</w:t>
      </w:r>
      <w:proofErr w:type="gramEnd"/>
      <w:r w:rsidR="001B1803" w:rsidRPr="004D0CD8">
        <w:rPr>
          <w:sz w:val="28"/>
        </w:rPr>
        <w:t xml:space="preserve"> </w:t>
      </w:r>
      <w:r w:rsidR="003D12DB" w:rsidRPr="004D0CD8">
        <w:rPr>
          <w:sz w:val="28"/>
        </w:rPr>
        <w:t>П</w:t>
      </w:r>
      <w:r w:rsidR="003D12DB" w:rsidRPr="004D0CD8">
        <w:rPr>
          <w:sz w:val="28"/>
          <w:szCs w:val="28"/>
        </w:rPr>
        <w:t xml:space="preserve">рочие </w:t>
      </w:r>
      <w:r w:rsidR="003D12DB" w:rsidRPr="00571426">
        <w:rPr>
          <w:sz w:val="28"/>
          <w:szCs w:val="28"/>
        </w:rPr>
        <w:t xml:space="preserve">безвозмездные поступления </w:t>
      </w:r>
      <w:r w:rsidR="003D12DB" w:rsidRPr="00571426">
        <w:rPr>
          <w:sz w:val="28"/>
        </w:rPr>
        <w:t xml:space="preserve">утверждены на сумму </w:t>
      </w:r>
      <w:r w:rsidR="00571426" w:rsidRPr="00571426">
        <w:rPr>
          <w:sz w:val="28"/>
        </w:rPr>
        <w:t>732,9</w:t>
      </w:r>
      <w:r w:rsidR="003D12DB" w:rsidRPr="00571426">
        <w:rPr>
          <w:sz w:val="28"/>
        </w:rPr>
        <w:t xml:space="preserve"> тыс. рублей, (исполнение составило</w:t>
      </w:r>
      <w:r w:rsidR="008A0B58" w:rsidRPr="00571426">
        <w:rPr>
          <w:sz w:val="28"/>
        </w:rPr>
        <w:t xml:space="preserve"> </w:t>
      </w:r>
      <w:r w:rsidR="003D12DB" w:rsidRPr="00571426">
        <w:rPr>
          <w:sz w:val="28"/>
        </w:rPr>
        <w:t xml:space="preserve">100,0%). </w:t>
      </w:r>
    </w:p>
    <w:p w:rsidR="001A1976" w:rsidRPr="007B4131" w:rsidRDefault="001A1976" w:rsidP="001A19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5B5A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7B4131">
        <w:rPr>
          <w:sz w:val="28"/>
        </w:rPr>
        <w:t>8246,</w:t>
      </w:r>
      <w:r w:rsidR="007B4131" w:rsidRPr="007B4131">
        <w:rPr>
          <w:sz w:val="28"/>
        </w:rPr>
        <w:t>9</w:t>
      </w:r>
      <w:r w:rsidRPr="007B4131">
        <w:rPr>
          <w:sz w:val="28"/>
        </w:rPr>
        <w:t xml:space="preserve"> тыс. рублей, выбытия составили </w:t>
      </w:r>
      <w:r w:rsidR="007B4131" w:rsidRPr="007B4131">
        <w:rPr>
          <w:sz w:val="28"/>
        </w:rPr>
        <w:t>7</w:t>
      </w:r>
      <w:r w:rsidR="003568FB" w:rsidRPr="007B4131">
        <w:rPr>
          <w:sz w:val="28"/>
        </w:rPr>
        <w:t>6</w:t>
      </w:r>
      <w:r w:rsidR="007B4131" w:rsidRPr="007B4131">
        <w:rPr>
          <w:sz w:val="28"/>
        </w:rPr>
        <w:t>89,8</w:t>
      </w:r>
      <w:r w:rsidRPr="007B4131">
        <w:rPr>
          <w:sz w:val="28"/>
        </w:rPr>
        <w:t xml:space="preserve"> тыс. рублей.</w:t>
      </w:r>
    </w:p>
    <w:p w:rsidR="00A61FCC" w:rsidRPr="008F09E3" w:rsidRDefault="00A61FCC" w:rsidP="001A197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130084" w:rsidRPr="00D23604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D23604">
        <w:rPr>
          <w:b/>
          <w:spacing w:val="12"/>
          <w:sz w:val="28"/>
          <w:szCs w:val="28"/>
        </w:rPr>
        <w:t>Баланс</w:t>
      </w:r>
    </w:p>
    <w:p w:rsidR="00130084" w:rsidRPr="00D23604" w:rsidRDefault="00130084" w:rsidP="00F6130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23604">
        <w:rPr>
          <w:spacing w:val="4"/>
          <w:sz w:val="28"/>
          <w:szCs w:val="28"/>
        </w:rPr>
        <w:t xml:space="preserve">Данные баланса по разделу </w:t>
      </w:r>
      <w:r w:rsidRPr="00D23604">
        <w:rPr>
          <w:spacing w:val="4"/>
          <w:sz w:val="28"/>
          <w:szCs w:val="28"/>
          <w:lang w:val="en-US"/>
        </w:rPr>
        <w:t>I</w:t>
      </w:r>
      <w:r w:rsidRPr="00D23604">
        <w:rPr>
          <w:spacing w:val="4"/>
          <w:sz w:val="28"/>
          <w:szCs w:val="28"/>
        </w:rPr>
        <w:t xml:space="preserve"> «Нефинансовые активы» на начало 201</w:t>
      </w:r>
      <w:r w:rsidR="003A6FCC" w:rsidRPr="00D23604">
        <w:rPr>
          <w:spacing w:val="4"/>
          <w:sz w:val="28"/>
          <w:szCs w:val="28"/>
        </w:rPr>
        <w:t>7</w:t>
      </w:r>
      <w:r w:rsidRPr="00D23604">
        <w:rPr>
          <w:spacing w:val="4"/>
          <w:sz w:val="28"/>
          <w:szCs w:val="28"/>
        </w:rPr>
        <w:t xml:space="preserve"> </w:t>
      </w:r>
      <w:r w:rsidRPr="00D23604">
        <w:rPr>
          <w:spacing w:val="-1"/>
          <w:sz w:val="28"/>
          <w:szCs w:val="28"/>
        </w:rPr>
        <w:t xml:space="preserve">года составляли по бюджету – </w:t>
      </w:r>
      <w:r w:rsidR="00CA170B" w:rsidRPr="00D23604">
        <w:rPr>
          <w:spacing w:val="5"/>
          <w:sz w:val="28"/>
          <w:szCs w:val="28"/>
        </w:rPr>
        <w:t>1</w:t>
      </w:r>
      <w:r w:rsidR="003A6FCC" w:rsidRPr="00D23604">
        <w:rPr>
          <w:spacing w:val="5"/>
          <w:sz w:val="28"/>
          <w:szCs w:val="28"/>
        </w:rPr>
        <w:t>8213,9</w:t>
      </w:r>
      <w:r w:rsidR="00CA170B" w:rsidRPr="00D23604">
        <w:rPr>
          <w:spacing w:val="5"/>
          <w:sz w:val="28"/>
          <w:szCs w:val="28"/>
        </w:rPr>
        <w:t xml:space="preserve"> </w:t>
      </w:r>
      <w:r w:rsidRPr="00D23604">
        <w:rPr>
          <w:spacing w:val="-1"/>
          <w:sz w:val="28"/>
          <w:szCs w:val="28"/>
        </w:rPr>
        <w:t>тыс. рублей («Основные средства»)</w:t>
      </w:r>
      <w:r w:rsidR="00283BCF" w:rsidRPr="00D23604">
        <w:rPr>
          <w:spacing w:val="-1"/>
          <w:sz w:val="28"/>
          <w:szCs w:val="28"/>
        </w:rPr>
        <w:t>.</w:t>
      </w:r>
      <w:r w:rsidRPr="00D23604">
        <w:rPr>
          <w:spacing w:val="-1"/>
          <w:sz w:val="28"/>
          <w:szCs w:val="28"/>
        </w:rPr>
        <w:t xml:space="preserve"> </w:t>
      </w:r>
    </w:p>
    <w:p w:rsidR="00130084" w:rsidRPr="00D23604" w:rsidRDefault="00130084" w:rsidP="00FE41E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proofErr w:type="gramStart"/>
      <w:r w:rsidRPr="00D23604">
        <w:rPr>
          <w:spacing w:val="5"/>
          <w:sz w:val="28"/>
          <w:szCs w:val="28"/>
        </w:rPr>
        <w:t>На конец</w:t>
      </w:r>
      <w:proofErr w:type="gramEnd"/>
      <w:r w:rsidRPr="00D23604">
        <w:rPr>
          <w:spacing w:val="5"/>
          <w:sz w:val="28"/>
          <w:szCs w:val="28"/>
        </w:rPr>
        <w:t xml:space="preserve"> </w:t>
      </w:r>
      <w:r w:rsidR="00D52025" w:rsidRPr="00D23604">
        <w:rPr>
          <w:spacing w:val="5"/>
          <w:sz w:val="28"/>
          <w:szCs w:val="28"/>
        </w:rPr>
        <w:t>201</w:t>
      </w:r>
      <w:r w:rsidR="003A6FCC" w:rsidRPr="00D23604">
        <w:rPr>
          <w:spacing w:val="5"/>
          <w:sz w:val="28"/>
          <w:szCs w:val="28"/>
        </w:rPr>
        <w:t>7</w:t>
      </w:r>
      <w:r w:rsidR="00D52025" w:rsidRPr="00D23604">
        <w:rPr>
          <w:spacing w:val="5"/>
          <w:sz w:val="28"/>
          <w:szCs w:val="28"/>
        </w:rPr>
        <w:t xml:space="preserve"> </w:t>
      </w:r>
      <w:r w:rsidRPr="00D23604">
        <w:rPr>
          <w:spacing w:val="5"/>
          <w:sz w:val="28"/>
          <w:szCs w:val="28"/>
        </w:rPr>
        <w:t xml:space="preserve">года по разделу </w:t>
      </w:r>
      <w:r w:rsidR="00445FF2" w:rsidRPr="00D23604">
        <w:rPr>
          <w:spacing w:val="4"/>
          <w:sz w:val="28"/>
          <w:szCs w:val="28"/>
          <w:lang w:val="en-US"/>
        </w:rPr>
        <w:t>I</w:t>
      </w:r>
      <w:r w:rsidR="00445FF2" w:rsidRPr="00D23604">
        <w:rPr>
          <w:spacing w:val="5"/>
          <w:sz w:val="28"/>
          <w:szCs w:val="28"/>
        </w:rPr>
        <w:t xml:space="preserve"> </w:t>
      </w:r>
      <w:r w:rsidRPr="00D23604">
        <w:rPr>
          <w:spacing w:val="5"/>
          <w:sz w:val="28"/>
          <w:szCs w:val="28"/>
        </w:rPr>
        <w:t xml:space="preserve">«Нефинансовые активы» данные по балансу составили </w:t>
      </w:r>
      <w:r w:rsidR="00D254A1" w:rsidRPr="00D23604">
        <w:rPr>
          <w:spacing w:val="5"/>
          <w:sz w:val="28"/>
          <w:szCs w:val="28"/>
        </w:rPr>
        <w:t>29470,5</w:t>
      </w:r>
      <w:r w:rsidRPr="00D23604">
        <w:rPr>
          <w:spacing w:val="5"/>
          <w:sz w:val="28"/>
          <w:szCs w:val="28"/>
        </w:rPr>
        <w:t xml:space="preserve"> тыс.</w:t>
      </w:r>
      <w:r w:rsidRPr="00D23604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D23604">
        <w:rPr>
          <w:spacing w:val="-1"/>
          <w:sz w:val="28"/>
          <w:szCs w:val="28"/>
        </w:rPr>
        <w:t>)</w:t>
      </w:r>
      <w:r w:rsidRPr="00D23604">
        <w:rPr>
          <w:spacing w:val="-1"/>
          <w:sz w:val="28"/>
          <w:szCs w:val="28"/>
        </w:rPr>
        <w:t>.</w:t>
      </w:r>
      <w:r w:rsidR="00277664" w:rsidRPr="00D23604">
        <w:rPr>
          <w:spacing w:val="-1"/>
          <w:sz w:val="28"/>
          <w:szCs w:val="28"/>
        </w:rPr>
        <w:t xml:space="preserve"> </w:t>
      </w:r>
    </w:p>
    <w:p w:rsidR="00130084" w:rsidRPr="00506917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506917">
        <w:rPr>
          <w:spacing w:val="-1"/>
          <w:sz w:val="28"/>
          <w:szCs w:val="28"/>
        </w:rPr>
        <w:t xml:space="preserve">Данные баланса по разделу </w:t>
      </w:r>
      <w:r w:rsidRPr="00506917">
        <w:rPr>
          <w:spacing w:val="-1"/>
          <w:sz w:val="28"/>
          <w:szCs w:val="28"/>
          <w:lang w:val="en-US"/>
        </w:rPr>
        <w:t>II</w:t>
      </w:r>
      <w:r w:rsidRPr="00506917">
        <w:rPr>
          <w:spacing w:val="-1"/>
          <w:sz w:val="28"/>
          <w:szCs w:val="28"/>
        </w:rPr>
        <w:t xml:space="preserve"> «Финансовые активы» на начало 201</w:t>
      </w:r>
      <w:r w:rsidR="00506917" w:rsidRPr="00506917">
        <w:rPr>
          <w:spacing w:val="-1"/>
          <w:sz w:val="28"/>
          <w:szCs w:val="28"/>
        </w:rPr>
        <w:t xml:space="preserve">7 </w:t>
      </w:r>
      <w:r w:rsidRPr="00506917">
        <w:rPr>
          <w:spacing w:val="-1"/>
          <w:sz w:val="28"/>
          <w:szCs w:val="28"/>
        </w:rPr>
        <w:t>года</w:t>
      </w:r>
      <w:r w:rsidRPr="00506917">
        <w:rPr>
          <w:color w:val="FF0000"/>
          <w:spacing w:val="-1"/>
          <w:sz w:val="28"/>
          <w:szCs w:val="28"/>
        </w:rPr>
        <w:t xml:space="preserve"> </w:t>
      </w:r>
      <w:r w:rsidRPr="00506917">
        <w:rPr>
          <w:sz w:val="28"/>
          <w:szCs w:val="28"/>
        </w:rPr>
        <w:t xml:space="preserve">составляли </w:t>
      </w:r>
      <w:r w:rsidR="00506917" w:rsidRPr="00506917">
        <w:rPr>
          <w:sz w:val="28"/>
          <w:szCs w:val="28"/>
        </w:rPr>
        <w:t>2559,2</w:t>
      </w:r>
      <w:r w:rsidR="00FB3AAD" w:rsidRPr="00506917">
        <w:rPr>
          <w:sz w:val="28"/>
          <w:szCs w:val="28"/>
        </w:rPr>
        <w:t xml:space="preserve"> т</w:t>
      </w:r>
      <w:r w:rsidRPr="00506917">
        <w:rPr>
          <w:sz w:val="28"/>
          <w:szCs w:val="28"/>
        </w:rPr>
        <w:t>ыс. рублей («Средства учреждения на счетах</w:t>
      </w:r>
      <w:r w:rsidR="000252FE" w:rsidRPr="00506917">
        <w:rPr>
          <w:sz w:val="28"/>
          <w:szCs w:val="28"/>
        </w:rPr>
        <w:t xml:space="preserve"> бюджета в органе федерального казначейства</w:t>
      </w:r>
      <w:r w:rsidRPr="00506917">
        <w:rPr>
          <w:sz w:val="28"/>
          <w:szCs w:val="28"/>
        </w:rPr>
        <w:t>»</w:t>
      </w:r>
      <w:r w:rsidR="000252FE" w:rsidRPr="00506917">
        <w:rPr>
          <w:sz w:val="28"/>
          <w:szCs w:val="28"/>
        </w:rPr>
        <w:t>)</w:t>
      </w:r>
      <w:r w:rsidRPr="00506917">
        <w:rPr>
          <w:sz w:val="28"/>
          <w:szCs w:val="28"/>
        </w:rPr>
        <w:t>.</w:t>
      </w:r>
    </w:p>
    <w:p w:rsidR="00FB05B3" w:rsidRPr="003F7DD3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3F7DD3">
        <w:rPr>
          <w:spacing w:val="-1"/>
          <w:sz w:val="28"/>
          <w:szCs w:val="28"/>
        </w:rPr>
        <w:lastRenderedPageBreak/>
        <w:t xml:space="preserve">Данные баланса по разделу </w:t>
      </w:r>
      <w:r w:rsidRPr="003F7DD3">
        <w:rPr>
          <w:spacing w:val="-1"/>
          <w:sz w:val="28"/>
          <w:szCs w:val="28"/>
          <w:lang w:val="en-US"/>
        </w:rPr>
        <w:t>II</w:t>
      </w:r>
      <w:r w:rsidRPr="003F7DD3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3F7DD3">
        <w:rPr>
          <w:spacing w:val="-1"/>
          <w:sz w:val="28"/>
          <w:szCs w:val="28"/>
        </w:rPr>
        <w:t>на конец</w:t>
      </w:r>
      <w:proofErr w:type="gramEnd"/>
      <w:r w:rsidRPr="003F7DD3">
        <w:rPr>
          <w:spacing w:val="-1"/>
          <w:sz w:val="28"/>
          <w:szCs w:val="28"/>
        </w:rPr>
        <w:t xml:space="preserve"> 201</w:t>
      </w:r>
      <w:r w:rsidR="003F7DD3" w:rsidRPr="003F7DD3">
        <w:rPr>
          <w:spacing w:val="-1"/>
          <w:sz w:val="28"/>
          <w:szCs w:val="28"/>
        </w:rPr>
        <w:t>7</w:t>
      </w:r>
      <w:r w:rsidRPr="003F7DD3">
        <w:rPr>
          <w:spacing w:val="-1"/>
          <w:sz w:val="28"/>
          <w:szCs w:val="28"/>
        </w:rPr>
        <w:t xml:space="preserve"> года </w:t>
      </w:r>
      <w:r w:rsidRPr="003F7DD3">
        <w:rPr>
          <w:sz w:val="28"/>
          <w:szCs w:val="28"/>
        </w:rPr>
        <w:t>состав</w:t>
      </w:r>
      <w:r w:rsidR="00283BCF" w:rsidRPr="003F7DD3">
        <w:rPr>
          <w:sz w:val="28"/>
          <w:szCs w:val="28"/>
        </w:rPr>
        <w:t>и</w:t>
      </w:r>
      <w:r w:rsidRPr="003F7DD3">
        <w:rPr>
          <w:sz w:val="28"/>
          <w:szCs w:val="28"/>
        </w:rPr>
        <w:t xml:space="preserve">ли </w:t>
      </w:r>
      <w:r w:rsidR="003F7DD3" w:rsidRPr="003F7DD3">
        <w:rPr>
          <w:sz w:val="28"/>
          <w:szCs w:val="28"/>
        </w:rPr>
        <w:t>3178,6</w:t>
      </w:r>
      <w:r w:rsidR="00C67EA2" w:rsidRPr="003F7DD3">
        <w:rPr>
          <w:sz w:val="28"/>
          <w:szCs w:val="28"/>
        </w:rPr>
        <w:t xml:space="preserve"> </w:t>
      </w:r>
      <w:r w:rsidR="00FB05B3" w:rsidRPr="003F7DD3">
        <w:rPr>
          <w:sz w:val="28"/>
          <w:szCs w:val="28"/>
        </w:rPr>
        <w:t>тыс. рублей («Средства учреждения на счетах бюджета в органе федерального казначейства</w:t>
      </w:r>
      <w:r w:rsidR="00ED6DB2" w:rsidRPr="003F7DD3">
        <w:rPr>
          <w:sz w:val="28"/>
          <w:szCs w:val="28"/>
        </w:rPr>
        <w:t>»</w:t>
      </w:r>
      <w:r w:rsidR="00FB05B3" w:rsidRPr="003F7DD3">
        <w:rPr>
          <w:sz w:val="28"/>
          <w:szCs w:val="28"/>
        </w:rPr>
        <w:t>).</w:t>
      </w:r>
    </w:p>
    <w:p w:rsidR="001A1976" w:rsidRPr="00250E0B" w:rsidRDefault="001A1976" w:rsidP="001A1976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250E0B">
        <w:rPr>
          <w:sz w:val="28"/>
          <w:szCs w:val="28"/>
        </w:rPr>
        <w:t>Согласно баланса</w:t>
      </w:r>
      <w:proofErr w:type="gramEnd"/>
      <w:r w:rsidRPr="00250E0B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</w:t>
      </w:r>
      <w:r w:rsidR="00250E0B" w:rsidRPr="00250E0B">
        <w:rPr>
          <w:sz w:val="28"/>
          <w:szCs w:val="28"/>
        </w:rPr>
        <w:t>8</w:t>
      </w:r>
      <w:r w:rsidRPr="00250E0B">
        <w:rPr>
          <w:sz w:val="28"/>
          <w:szCs w:val="28"/>
        </w:rPr>
        <w:t xml:space="preserve"> ф. 0503320 </w:t>
      </w:r>
      <w:r w:rsidRPr="00250E0B">
        <w:rPr>
          <w:spacing w:val="-1"/>
          <w:sz w:val="28"/>
          <w:szCs w:val="28"/>
        </w:rPr>
        <w:t xml:space="preserve">по разделу </w:t>
      </w:r>
      <w:r w:rsidRPr="00250E0B">
        <w:rPr>
          <w:spacing w:val="-1"/>
          <w:sz w:val="28"/>
          <w:szCs w:val="28"/>
          <w:lang w:val="en-US"/>
        </w:rPr>
        <w:t>III</w:t>
      </w:r>
      <w:r w:rsidRPr="00250E0B">
        <w:rPr>
          <w:spacing w:val="-1"/>
          <w:sz w:val="28"/>
          <w:szCs w:val="28"/>
        </w:rPr>
        <w:t xml:space="preserve"> «Обязательства» на начало 201</w:t>
      </w:r>
      <w:r w:rsidR="00250E0B" w:rsidRPr="00250E0B">
        <w:rPr>
          <w:spacing w:val="-1"/>
          <w:sz w:val="28"/>
          <w:szCs w:val="28"/>
        </w:rPr>
        <w:t>7</w:t>
      </w:r>
      <w:r w:rsidRPr="00250E0B">
        <w:rPr>
          <w:spacing w:val="-1"/>
          <w:sz w:val="28"/>
          <w:szCs w:val="28"/>
        </w:rPr>
        <w:t xml:space="preserve"> года</w:t>
      </w:r>
      <w:r w:rsidRPr="00250E0B">
        <w:rPr>
          <w:color w:val="FF0000"/>
          <w:spacing w:val="-1"/>
          <w:sz w:val="28"/>
          <w:szCs w:val="28"/>
        </w:rPr>
        <w:t xml:space="preserve"> </w:t>
      </w:r>
      <w:r w:rsidRPr="00250E0B">
        <w:rPr>
          <w:sz w:val="28"/>
          <w:szCs w:val="28"/>
        </w:rPr>
        <w:t xml:space="preserve">составляли </w:t>
      </w:r>
      <w:r w:rsidR="00250E0B" w:rsidRPr="00250E0B">
        <w:rPr>
          <w:sz w:val="28"/>
          <w:szCs w:val="28"/>
        </w:rPr>
        <w:t>698,4</w:t>
      </w:r>
      <w:r w:rsidR="007129E6" w:rsidRPr="00250E0B">
        <w:rPr>
          <w:sz w:val="28"/>
          <w:szCs w:val="28"/>
        </w:rPr>
        <w:t xml:space="preserve"> </w:t>
      </w:r>
      <w:r w:rsidRPr="00250E0B">
        <w:rPr>
          <w:sz w:val="28"/>
          <w:szCs w:val="28"/>
        </w:rPr>
        <w:t>тыс. рублей, а на конец 201</w:t>
      </w:r>
      <w:r w:rsidR="00250E0B" w:rsidRPr="00250E0B">
        <w:rPr>
          <w:sz w:val="28"/>
          <w:szCs w:val="28"/>
        </w:rPr>
        <w:t>7</w:t>
      </w:r>
      <w:r w:rsidRPr="00250E0B">
        <w:rPr>
          <w:sz w:val="28"/>
          <w:szCs w:val="28"/>
        </w:rPr>
        <w:t xml:space="preserve"> года обязательства составляют </w:t>
      </w:r>
      <w:r w:rsidR="00250E0B" w:rsidRPr="00250E0B">
        <w:rPr>
          <w:sz w:val="28"/>
          <w:szCs w:val="28"/>
        </w:rPr>
        <w:t>1163,9</w:t>
      </w:r>
      <w:r w:rsidRPr="00250E0B">
        <w:rPr>
          <w:sz w:val="28"/>
          <w:szCs w:val="28"/>
        </w:rPr>
        <w:t xml:space="preserve"> тыс. рублей.</w:t>
      </w:r>
    </w:p>
    <w:p w:rsidR="007C5283" w:rsidRPr="00C95A61" w:rsidRDefault="007C5283" w:rsidP="007C5283">
      <w:pPr>
        <w:shd w:val="clear" w:color="auto" w:fill="FFFFFF"/>
        <w:ind w:firstLine="709"/>
        <w:jc w:val="both"/>
        <w:rPr>
          <w:sz w:val="28"/>
          <w:szCs w:val="28"/>
        </w:rPr>
      </w:pPr>
      <w:r w:rsidRPr="00250E0B">
        <w:rPr>
          <w:sz w:val="28"/>
          <w:szCs w:val="28"/>
        </w:rPr>
        <w:t>Показатели баланса</w:t>
      </w:r>
      <w:r>
        <w:rPr>
          <w:sz w:val="28"/>
          <w:szCs w:val="28"/>
        </w:rPr>
        <w:t xml:space="preserve"> исполнения местного бюджета на начало 2017 года не соответствуют показателям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6 года.</w:t>
      </w:r>
    </w:p>
    <w:p w:rsidR="004A0663" w:rsidRPr="008F09E3" w:rsidRDefault="004A0663" w:rsidP="00130084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30084" w:rsidRPr="002720BF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2720BF">
        <w:rPr>
          <w:b/>
          <w:sz w:val="28"/>
          <w:szCs w:val="28"/>
        </w:rPr>
        <w:t>Выводы:</w:t>
      </w:r>
    </w:p>
    <w:p w:rsidR="00BE35B0" w:rsidRPr="002720BF" w:rsidRDefault="00130084" w:rsidP="00BE35B0">
      <w:pPr>
        <w:ind w:firstLine="708"/>
        <w:jc w:val="both"/>
        <w:rPr>
          <w:i/>
        </w:rPr>
      </w:pPr>
      <w:r w:rsidRPr="002720BF">
        <w:rPr>
          <w:sz w:val="28"/>
          <w:szCs w:val="28"/>
        </w:rPr>
        <w:t xml:space="preserve">1. </w:t>
      </w:r>
      <w:r w:rsidR="00BE35B0" w:rsidRPr="002720B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BE35B0" w:rsidRPr="002720BF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</w:p>
    <w:p w:rsidR="00130084" w:rsidRPr="00D30F92" w:rsidRDefault="00BE35B0" w:rsidP="003D65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30F92">
        <w:rPr>
          <w:sz w:val="28"/>
        </w:rPr>
        <w:t>2</w:t>
      </w:r>
      <w:r w:rsidR="00130084" w:rsidRPr="00D30F92">
        <w:rPr>
          <w:sz w:val="28"/>
        </w:rPr>
        <w:t xml:space="preserve">. </w:t>
      </w:r>
      <w:r w:rsidR="00FE38E9" w:rsidRPr="00D30F92">
        <w:rPr>
          <w:sz w:val="28"/>
        </w:rPr>
        <w:t xml:space="preserve">Неисполненные назначения, предусмотренные ассигнованиями, составили </w:t>
      </w:r>
      <w:r w:rsidR="008D57CC" w:rsidRPr="00D30F92">
        <w:rPr>
          <w:sz w:val="28"/>
        </w:rPr>
        <w:t>1</w:t>
      </w:r>
      <w:r w:rsidR="00D30F92" w:rsidRPr="00D30F92">
        <w:rPr>
          <w:sz w:val="28"/>
        </w:rPr>
        <w:t>881,</w:t>
      </w:r>
      <w:r w:rsidR="00E338A5">
        <w:rPr>
          <w:sz w:val="28"/>
        </w:rPr>
        <w:t>1</w:t>
      </w:r>
      <w:r w:rsidR="00467906" w:rsidRPr="00D30F92">
        <w:rPr>
          <w:sz w:val="28"/>
        </w:rPr>
        <w:t xml:space="preserve"> </w:t>
      </w:r>
      <w:r w:rsidR="00CE1469" w:rsidRPr="00D30F92">
        <w:rPr>
          <w:sz w:val="28"/>
        </w:rPr>
        <w:t xml:space="preserve">тыс. </w:t>
      </w:r>
      <w:r w:rsidR="00130084" w:rsidRPr="00D30F92">
        <w:rPr>
          <w:sz w:val="28"/>
        </w:rPr>
        <w:t>рублей</w:t>
      </w:r>
      <w:r w:rsidR="00CE1469" w:rsidRPr="00D30F92">
        <w:rPr>
          <w:sz w:val="28"/>
        </w:rPr>
        <w:t>.</w:t>
      </w:r>
    </w:p>
    <w:p w:rsidR="002720BF" w:rsidRPr="009C6846" w:rsidRDefault="002720BF" w:rsidP="002720BF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130084" w:rsidRPr="002720BF">
        <w:rPr>
          <w:sz w:val="28"/>
        </w:rPr>
        <w:t xml:space="preserve">. </w:t>
      </w:r>
      <w:r w:rsidR="00783D6E" w:rsidRPr="002720BF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Pr="002720BF">
        <w:rPr>
          <w:sz w:val="28"/>
        </w:rPr>
        <w:t>31,5%.</w:t>
      </w:r>
    </w:p>
    <w:p w:rsidR="003D4EA6" w:rsidRPr="00B36B9C" w:rsidRDefault="002720BF" w:rsidP="003D4EA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3D4EA6">
        <w:rPr>
          <w:sz w:val="28"/>
        </w:rPr>
        <w:t>4</w:t>
      </w:r>
      <w:r w:rsidR="00130084" w:rsidRPr="003D4EA6">
        <w:rPr>
          <w:sz w:val="28"/>
        </w:rPr>
        <w:t xml:space="preserve">. </w:t>
      </w:r>
      <w:r w:rsidR="001665AA" w:rsidRPr="003D4EA6">
        <w:rPr>
          <w:sz w:val="28"/>
        </w:rPr>
        <w:t>Доля оплаты труда с начислениями в расходах местного бюджета в 201</w:t>
      </w:r>
      <w:r w:rsidR="00BA07ED" w:rsidRPr="003D4EA6">
        <w:rPr>
          <w:sz w:val="28"/>
        </w:rPr>
        <w:t>7</w:t>
      </w:r>
      <w:r w:rsidR="001665AA" w:rsidRPr="003D4EA6">
        <w:rPr>
          <w:sz w:val="28"/>
        </w:rPr>
        <w:t xml:space="preserve"> году составляет </w:t>
      </w:r>
      <w:r w:rsidR="003D4EA6" w:rsidRPr="003D4EA6">
        <w:rPr>
          <w:sz w:val="28"/>
        </w:rPr>
        <w:t>59,1%.</w:t>
      </w:r>
    </w:p>
    <w:p w:rsidR="002720BF" w:rsidRPr="007B4131" w:rsidRDefault="002720BF" w:rsidP="003D4EA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2720BF">
        <w:rPr>
          <w:sz w:val="28"/>
          <w:szCs w:val="28"/>
        </w:rPr>
        <w:t>5</w:t>
      </w:r>
      <w:r w:rsidR="00980B58" w:rsidRPr="002720BF">
        <w:rPr>
          <w:sz w:val="28"/>
          <w:szCs w:val="28"/>
        </w:rPr>
        <w:t xml:space="preserve">. </w:t>
      </w:r>
      <w:r w:rsidRPr="002720BF">
        <w:rPr>
          <w:sz w:val="28"/>
        </w:rPr>
        <w:t>По данным ф. 0503323 «Консолидированный отчет о движении денежных средств</w:t>
      </w:r>
      <w:r w:rsidRPr="00BD5B5A">
        <w:rPr>
          <w:sz w:val="28"/>
        </w:rPr>
        <w:t xml:space="preserve">», поступления составили </w:t>
      </w:r>
      <w:r>
        <w:rPr>
          <w:sz w:val="28"/>
        </w:rPr>
        <w:t>8246,</w:t>
      </w:r>
      <w:r w:rsidRPr="007B4131">
        <w:rPr>
          <w:sz w:val="28"/>
        </w:rPr>
        <w:t>9 тыс. рублей, выбытия составили 7689,8 тыс. рублей.</w:t>
      </w:r>
    </w:p>
    <w:p w:rsidR="00D928FD" w:rsidRPr="00B86B93" w:rsidRDefault="002720BF" w:rsidP="00D928F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86B93">
        <w:rPr>
          <w:sz w:val="28"/>
          <w:szCs w:val="28"/>
        </w:rPr>
        <w:t>6</w:t>
      </w:r>
      <w:r w:rsidR="002D63DD" w:rsidRPr="00B86B93">
        <w:rPr>
          <w:sz w:val="28"/>
          <w:szCs w:val="28"/>
        </w:rPr>
        <w:t xml:space="preserve">. </w:t>
      </w:r>
      <w:r w:rsidR="00D928FD" w:rsidRPr="00B86B93">
        <w:rPr>
          <w:sz w:val="28"/>
        </w:rPr>
        <w:t>Бюджет</w:t>
      </w:r>
      <w:r w:rsidR="00D928FD" w:rsidRPr="00B86B93">
        <w:rPr>
          <w:i/>
          <w:sz w:val="28"/>
        </w:rPr>
        <w:t xml:space="preserve"> </w:t>
      </w:r>
      <w:r w:rsidR="00D928FD" w:rsidRPr="00B86B93">
        <w:rPr>
          <w:sz w:val="28"/>
        </w:rPr>
        <w:t>муниципального образования «</w:t>
      </w:r>
      <w:proofErr w:type="spellStart"/>
      <w:r w:rsidR="00D928FD" w:rsidRPr="00B86B93">
        <w:rPr>
          <w:sz w:val="28"/>
        </w:rPr>
        <w:t>Котельниковский</w:t>
      </w:r>
      <w:proofErr w:type="spellEnd"/>
      <w:r w:rsidR="00D928FD" w:rsidRPr="00B86B93">
        <w:rPr>
          <w:sz w:val="28"/>
        </w:rPr>
        <w:t xml:space="preserve"> сельсовет» Обоянского района Курской области исполнен с </w:t>
      </w:r>
      <w:r w:rsidR="00B86B93" w:rsidRPr="00B86B93">
        <w:rPr>
          <w:sz w:val="28"/>
        </w:rPr>
        <w:t>профицитом:</w:t>
      </w:r>
      <w:r w:rsidR="00B86B93" w:rsidRPr="00B86B93">
        <w:rPr>
          <w:i/>
          <w:sz w:val="28"/>
        </w:rPr>
        <w:t xml:space="preserve"> </w:t>
      </w:r>
      <w:r w:rsidR="00B86B93" w:rsidRPr="00B86B93">
        <w:rPr>
          <w:sz w:val="28"/>
        </w:rPr>
        <w:t>профицит муниципального бюджета составил 557,1</w:t>
      </w:r>
      <w:r w:rsidR="00C1378D" w:rsidRPr="00B86B93">
        <w:rPr>
          <w:sz w:val="28"/>
        </w:rPr>
        <w:t xml:space="preserve"> </w:t>
      </w:r>
      <w:r w:rsidR="00D928FD" w:rsidRPr="00B86B93">
        <w:rPr>
          <w:sz w:val="28"/>
        </w:rPr>
        <w:t>тыс. рублей.</w:t>
      </w:r>
    </w:p>
    <w:p w:rsidR="00414017" w:rsidRPr="00142436" w:rsidRDefault="002720BF" w:rsidP="004140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42436">
        <w:rPr>
          <w:sz w:val="28"/>
          <w:szCs w:val="28"/>
        </w:rPr>
        <w:t>7</w:t>
      </w:r>
      <w:r w:rsidR="00414017" w:rsidRPr="00142436">
        <w:rPr>
          <w:sz w:val="28"/>
          <w:szCs w:val="28"/>
        </w:rPr>
        <w:t xml:space="preserve">. </w:t>
      </w:r>
      <w:r w:rsidR="00414017" w:rsidRPr="00142436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7C5283" w:rsidRPr="00C95A61" w:rsidRDefault="002720BF" w:rsidP="007C5283">
      <w:pPr>
        <w:shd w:val="clear" w:color="auto" w:fill="FFFFFF"/>
        <w:ind w:firstLine="709"/>
        <w:jc w:val="both"/>
        <w:rPr>
          <w:sz w:val="28"/>
          <w:szCs w:val="28"/>
        </w:rPr>
      </w:pPr>
      <w:r w:rsidRPr="00FD6C87">
        <w:rPr>
          <w:sz w:val="28"/>
        </w:rPr>
        <w:t>8</w:t>
      </w:r>
      <w:r w:rsidR="002D26AF" w:rsidRPr="00FD6C87">
        <w:rPr>
          <w:sz w:val="28"/>
        </w:rPr>
        <w:t xml:space="preserve">. </w:t>
      </w:r>
      <w:r w:rsidR="007C5283" w:rsidRPr="00FD6C87">
        <w:rPr>
          <w:sz w:val="28"/>
          <w:szCs w:val="28"/>
        </w:rPr>
        <w:t>Показатели</w:t>
      </w:r>
      <w:r w:rsidR="007C5283">
        <w:rPr>
          <w:sz w:val="28"/>
          <w:szCs w:val="28"/>
        </w:rPr>
        <w:t xml:space="preserve"> баланса исполнения местного бюджета на начало 2017 года не соответствуют показателям </w:t>
      </w:r>
      <w:proofErr w:type="gramStart"/>
      <w:r w:rsidR="007C5283">
        <w:rPr>
          <w:sz w:val="28"/>
          <w:szCs w:val="28"/>
        </w:rPr>
        <w:t>на конец</w:t>
      </w:r>
      <w:proofErr w:type="gramEnd"/>
      <w:r w:rsidR="007C5283">
        <w:rPr>
          <w:sz w:val="28"/>
          <w:szCs w:val="28"/>
        </w:rPr>
        <w:t xml:space="preserve"> 2016 года.</w:t>
      </w:r>
    </w:p>
    <w:p w:rsidR="002D26AF" w:rsidRPr="00AD30B9" w:rsidRDefault="002D26AF" w:rsidP="002D2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0BF" w:rsidRPr="00AD30B9" w:rsidRDefault="002720BF" w:rsidP="002D2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0BF" w:rsidRPr="00AD30B9" w:rsidRDefault="002720BF" w:rsidP="002D2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873" w:rsidRPr="00B51B13" w:rsidRDefault="00381792" w:rsidP="00493AE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493A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493AEE">
      <w:pPr>
        <w:pStyle w:val="1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</w:t>
      </w:r>
      <w:r w:rsidR="00406419">
        <w:rPr>
          <w:b w:val="0"/>
          <w:szCs w:val="28"/>
        </w:rPr>
        <w:t xml:space="preserve">   </w:t>
      </w:r>
      <w:r w:rsidR="008F09E3">
        <w:rPr>
          <w:b w:val="0"/>
          <w:szCs w:val="28"/>
        </w:rPr>
        <w:t xml:space="preserve"> </w:t>
      </w:r>
      <w:r w:rsidR="00406419">
        <w:rPr>
          <w:b w:val="0"/>
          <w:szCs w:val="28"/>
        </w:rPr>
        <w:t xml:space="preserve"> </w:t>
      </w:r>
      <w:r w:rsidR="00493AEE">
        <w:rPr>
          <w:b w:val="0"/>
          <w:szCs w:val="28"/>
        </w:rPr>
        <w:t xml:space="preserve">     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493AEE"/>
    <w:p w:rsidR="00472873" w:rsidRDefault="00D22402" w:rsidP="00493AE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493A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493AEE">
      <w:pPr>
        <w:pStyle w:val="1"/>
        <w:ind w:right="-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</w:t>
      </w:r>
      <w:r w:rsidR="00493AEE">
        <w:rPr>
          <w:b w:val="0"/>
        </w:rPr>
        <w:t xml:space="preserve">             </w:t>
      </w:r>
      <w:r w:rsidR="00ED3E05">
        <w:rPr>
          <w:b w:val="0"/>
        </w:rPr>
        <w:t xml:space="preserve">        </w:t>
      </w:r>
      <w:r w:rsidR="00D22402">
        <w:rPr>
          <w:b w:val="0"/>
        </w:rPr>
        <w:t xml:space="preserve">   </w:t>
      </w:r>
      <w:r w:rsidR="00ED3E05">
        <w:rPr>
          <w:b w:val="0"/>
        </w:rPr>
        <w:t xml:space="preserve"> </w:t>
      </w:r>
      <w:r w:rsidR="00D22402">
        <w:rPr>
          <w:b w:val="0"/>
        </w:rPr>
        <w:t xml:space="preserve">  Л.В. Климова</w:t>
      </w:r>
    </w:p>
    <w:p w:rsidR="00E10604" w:rsidRDefault="00E10604" w:rsidP="00493AEE"/>
    <w:sectPr w:rsidR="00E10604" w:rsidSect="00E84AF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77" w:rsidRDefault="000E6077">
      <w:r>
        <w:separator/>
      </w:r>
    </w:p>
  </w:endnote>
  <w:endnote w:type="continuationSeparator" w:id="0">
    <w:p w:rsidR="000E6077" w:rsidRDefault="000E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77" w:rsidRDefault="000E6077">
      <w:r>
        <w:separator/>
      </w:r>
    </w:p>
  </w:footnote>
  <w:footnote w:type="continuationSeparator" w:id="0">
    <w:p w:rsidR="000E6077" w:rsidRDefault="000E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0E6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0B9">
      <w:rPr>
        <w:rStyle w:val="a5"/>
        <w:noProof/>
      </w:rPr>
      <w:t>3</w:t>
    </w:r>
    <w:r>
      <w:rPr>
        <w:rStyle w:val="a5"/>
      </w:rPr>
      <w:fldChar w:fldCharType="end"/>
    </w:r>
  </w:p>
  <w:p w:rsidR="005B2077" w:rsidRDefault="000E60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1EE9"/>
    <w:rsid w:val="00002E56"/>
    <w:rsid w:val="00005CA6"/>
    <w:rsid w:val="000122CF"/>
    <w:rsid w:val="00012C24"/>
    <w:rsid w:val="00013880"/>
    <w:rsid w:val="000160DD"/>
    <w:rsid w:val="00017384"/>
    <w:rsid w:val="00017463"/>
    <w:rsid w:val="00020426"/>
    <w:rsid w:val="00024E48"/>
    <w:rsid w:val="000252FE"/>
    <w:rsid w:val="0002631F"/>
    <w:rsid w:val="0002640E"/>
    <w:rsid w:val="00026BC0"/>
    <w:rsid w:val="00033011"/>
    <w:rsid w:val="000364BD"/>
    <w:rsid w:val="00036950"/>
    <w:rsid w:val="00046E85"/>
    <w:rsid w:val="0005343D"/>
    <w:rsid w:val="000563A1"/>
    <w:rsid w:val="00057379"/>
    <w:rsid w:val="000573C2"/>
    <w:rsid w:val="0006147E"/>
    <w:rsid w:val="0006363A"/>
    <w:rsid w:val="00065297"/>
    <w:rsid w:val="00072C17"/>
    <w:rsid w:val="000808EE"/>
    <w:rsid w:val="00081D93"/>
    <w:rsid w:val="00082611"/>
    <w:rsid w:val="000842CD"/>
    <w:rsid w:val="00084DF4"/>
    <w:rsid w:val="000A00EF"/>
    <w:rsid w:val="000A3285"/>
    <w:rsid w:val="000A3507"/>
    <w:rsid w:val="000A3C92"/>
    <w:rsid w:val="000B09D9"/>
    <w:rsid w:val="000B194C"/>
    <w:rsid w:val="000B5353"/>
    <w:rsid w:val="000B667B"/>
    <w:rsid w:val="000C02BF"/>
    <w:rsid w:val="000C19F5"/>
    <w:rsid w:val="000C24F1"/>
    <w:rsid w:val="000C6BB8"/>
    <w:rsid w:val="000D40B8"/>
    <w:rsid w:val="000D53D9"/>
    <w:rsid w:val="000E6077"/>
    <w:rsid w:val="000E6376"/>
    <w:rsid w:val="000F0404"/>
    <w:rsid w:val="000F1728"/>
    <w:rsid w:val="000F1B07"/>
    <w:rsid w:val="000F59ED"/>
    <w:rsid w:val="000F5D69"/>
    <w:rsid w:val="000F64B7"/>
    <w:rsid w:val="000F7C8E"/>
    <w:rsid w:val="00101A89"/>
    <w:rsid w:val="0010693A"/>
    <w:rsid w:val="0011348C"/>
    <w:rsid w:val="001158F4"/>
    <w:rsid w:val="0012600D"/>
    <w:rsid w:val="00127FF9"/>
    <w:rsid w:val="00130084"/>
    <w:rsid w:val="001304A8"/>
    <w:rsid w:val="00131CB1"/>
    <w:rsid w:val="001325EA"/>
    <w:rsid w:val="00136936"/>
    <w:rsid w:val="00140533"/>
    <w:rsid w:val="00142436"/>
    <w:rsid w:val="001428C5"/>
    <w:rsid w:val="00144B46"/>
    <w:rsid w:val="0014625A"/>
    <w:rsid w:val="0015184B"/>
    <w:rsid w:val="00152101"/>
    <w:rsid w:val="00153ADB"/>
    <w:rsid w:val="001540FD"/>
    <w:rsid w:val="00154E6A"/>
    <w:rsid w:val="001554BD"/>
    <w:rsid w:val="001636E8"/>
    <w:rsid w:val="00163F51"/>
    <w:rsid w:val="00165A6B"/>
    <w:rsid w:val="001665AA"/>
    <w:rsid w:val="00170F91"/>
    <w:rsid w:val="0017255A"/>
    <w:rsid w:val="0017399D"/>
    <w:rsid w:val="00173C2D"/>
    <w:rsid w:val="001742FB"/>
    <w:rsid w:val="00175EED"/>
    <w:rsid w:val="001803FE"/>
    <w:rsid w:val="001936DB"/>
    <w:rsid w:val="001A1976"/>
    <w:rsid w:val="001A4B87"/>
    <w:rsid w:val="001A5F7F"/>
    <w:rsid w:val="001A7FA1"/>
    <w:rsid w:val="001B16EF"/>
    <w:rsid w:val="001B1803"/>
    <w:rsid w:val="001B1D17"/>
    <w:rsid w:val="001B7B65"/>
    <w:rsid w:val="001C6A2D"/>
    <w:rsid w:val="001C6E05"/>
    <w:rsid w:val="001C7B09"/>
    <w:rsid w:val="001D070E"/>
    <w:rsid w:val="001D2C8B"/>
    <w:rsid w:val="001E162E"/>
    <w:rsid w:val="001E1CDA"/>
    <w:rsid w:val="001E4E47"/>
    <w:rsid w:val="001E527F"/>
    <w:rsid w:val="001F4F90"/>
    <w:rsid w:val="00204457"/>
    <w:rsid w:val="00207DDC"/>
    <w:rsid w:val="0021327F"/>
    <w:rsid w:val="002211FB"/>
    <w:rsid w:val="00221CF6"/>
    <w:rsid w:val="002249DC"/>
    <w:rsid w:val="00232140"/>
    <w:rsid w:val="00234758"/>
    <w:rsid w:val="002367CA"/>
    <w:rsid w:val="00241E10"/>
    <w:rsid w:val="002454E4"/>
    <w:rsid w:val="00250E0B"/>
    <w:rsid w:val="002526E5"/>
    <w:rsid w:val="00252ACA"/>
    <w:rsid w:val="0026427A"/>
    <w:rsid w:val="002649B4"/>
    <w:rsid w:val="00265362"/>
    <w:rsid w:val="00265649"/>
    <w:rsid w:val="00265B16"/>
    <w:rsid w:val="002678B7"/>
    <w:rsid w:val="00272057"/>
    <w:rsid w:val="002720BF"/>
    <w:rsid w:val="0027441D"/>
    <w:rsid w:val="00277664"/>
    <w:rsid w:val="00283BCF"/>
    <w:rsid w:val="00285011"/>
    <w:rsid w:val="00287687"/>
    <w:rsid w:val="002931DF"/>
    <w:rsid w:val="00295AEB"/>
    <w:rsid w:val="002A66DD"/>
    <w:rsid w:val="002B123F"/>
    <w:rsid w:val="002B7FB4"/>
    <w:rsid w:val="002C4EB1"/>
    <w:rsid w:val="002C5490"/>
    <w:rsid w:val="002D26AF"/>
    <w:rsid w:val="002D305B"/>
    <w:rsid w:val="002D63DD"/>
    <w:rsid w:val="002D785F"/>
    <w:rsid w:val="002E0F5A"/>
    <w:rsid w:val="002E1ECC"/>
    <w:rsid w:val="002E40DD"/>
    <w:rsid w:val="002E5065"/>
    <w:rsid w:val="002E53B3"/>
    <w:rsid w:val="002E5587"/>
    <w:rsid w:val="002F18CC"/>
    <w:rsid w:val="002F7586"/>
    <w:rsid w:val="00301CEB"/>
    <w:rsid w:val="00302104"/>
    <w:rsid w:val="003076CF"/>
    <w:rsid w:val="003115CA"/>
    <w:rsid w:val="00314A1C"/>
    <w:rsid w:val="0031589F"/>
    <w:rsid w:val="00315C08"/>
    <w:rsid w:val="00330C62"/>
    <w:rsid w:val="00331BAA"/>
    <w:rsid w:val="00335F73"/>
    <w:rsid w:val="00337BC9"/>
    <w:rsid w:val="00340172"/>
    <w:rsid w:val="003428E4"/>
    <w:rsid w:val="00343810"/>
    <w:rsid w:val="00344974"/>
    <w:rsid w:val="00344ECD"/>
    <w:rsid w:val="00345551"/>
    <w:rsid w:val="00350F6F"/>
    <w:rsid w:val="00351863"/>
    <w:rsid w:val="00353CE0"/>
    <w:rsid w:val="003568FB"/>
    <w:rsid w:val="00357B73"/>
    <w:rsid w:val="00363AC4"/>
    <w:rsid w:val="003652FF"/>
    <w:rsid w:val="003671E0"/>
    <w:rsid w:val="003751D1"/>
    <w:rsid w:val="00377062"/>
    <w:rsid w:val="00377AC1"/>
    <w:rsid w:val="00381792"/>
    <w:rsid w:val="00386782"/>
    <w:rsid w:val="00390A9E"/>
    <w:rsid w:val="003939BC"/>
    <w:rsid w:val="00396CB7"/>
    <w:rsid w:val="003A5ECE"/>
    <w:rsid w:val="003A6FCC"/>
    <w:rsid w:val="003A7C26"/>
    <w:rsid w:val="003B2C48"/>
    <w:rsid w:val="003B392F"/>
    <w:rsid w:val="003C1DFC"/>
    <w:rsid w:val="003C5EC9"/>
    <w:rsid w:val="003D12DB"/>
    <w:rsid w:val="003D38A1"/>
    <w:rsid w:val="003D4EA6"/>
    <w:rsid w:val="003D6533"/>
    <w:rsid w:val="003D75BE"/>
    <w:rsid w:val="003D7778"/>
    <w:rsid w:val="003E1BB7"/>
    <w:rsid w:val="003E3376"/>
    <w:rsid w:val="003E3CD7"/>
    <w:rsid w:val="003F170C"/>
    <w:rsid w:val="003F64AC"/>
    <w:rsid w:val="003F6C96"/>
    <w:rsid w:val="003F7DD3"/>
    <w:rsid w:val="004008A9"/>
    <w:rsid w:val="00402716"/>
    <w:rsid w:val="004041C1"/>
    <w:rsid w:val="00406419"/>
    <w:rsid w:val="00414017"/>
    <w:rsid w:val="0041589F"/>
    <w:rsid w:val="004165B6"/>
    <w:rsid w:val="00420AFE"/>
    <w:rsid w:val="00421553"/>
    <w:rsid w:val="004215DF"/>
    <w:rsid w:val="00423561"/>
    <w:rsid w:val="00425B60"/>
    <w:rsid w:val="00426D3A"/>
    <w:rsid w:val="0044169A"/>
    <w:rsid w:val="00441A35"/>
    <w:rsid w:val="00442E17"/>
    <w:rsid w:val="00445C87"/>
    <w:rsid w:val="00445FF2"/>
    <w:rsid w:val="00447718"/>
    <w:rsid w:val="00451B85"/>
    <w:rsid w:val="004611BA"/>
    <w:rsid w:val="004663DA"/>
    <w:rsid w:val="00467906"/>
    <w:rsid w:val="00472873"/>
    <w:rsid w:val="00476F2F"/>
    <w:rsid w:val="004771A7"/>
    <w:rsid w:val="004800B2"/>
    <w:rsid w:val="0048190C"/>
    <w:rsid w:val="0048316C"/>
    <w:rsid w:val="00484AD2"/>
    <w:rsid w:val="00490D35"/>
    <w:rsid w:val="00491850"/>
    <w:rsid w:val="00491B71"/>
    <w:rsid w:val="004936A6"/>
    <w:rsid w:val="00493AEE"/>
    <w:rsid w:val="004949F8"/>
    <w:rsid w:val="004A02E1"/>
    <w:rsid w:val="004A0663"/>
    <w:rsid w:val="004A3108"/>
    <w:rsid w:val="004A3580"/>
    <w:rsid w:val="004A44F8"/>
    <w:rsid w:val="004A64E6"/>
    <w:rsid w:val="004A686E"/>
    <w:rsid w:val="004A6A80"/>
    <w:rsid w:val="004A7AC3"/>
    <w:rsid w:val="004B5F46"/>
    <w:rsid w:val="004B6A59"/>
    <w:rsid w:val="004C418C"/>
    <w:rsid w:val="004C497A"/>
    <w:rsid w:val="004C4A5C"/>
    <w:rsid w:val="004C5470"/>
    <w:rsid w:val="004D0CD8"/>
    <w:rsid w:val="004D4DDA"/>
    <w:rsid w:val="004D5CCA"/>
    <w:rsid w:val="004E01E0"/>
    <w:rsid w:val="004E28BD"/>
    <w:rsid w:val="004E2A70"/>
    <w:rsid w:val="004E35CB"/>
    <w:rsid w:val="004E622F"/>
    <w:rsid w:val="004E7833"/>
    <w:rsid w:val="004E79B2"/>
    <w:rsid w:val="00502F22"/>
    <w:rsid w:val="00504815"/>
    <w:rsid w:val="0050677A"/>
    <w:rsid w:val="005068F3"/>
    <w:rsid w:val="00506917"/>
    <w:rsid w:val="00507265"/>
    <w:rsid w:val="00507404"/>
    <w:rsid w:val="00515D80"/>
    <w:rsid w:val="0051604A"/>
    <w:rsid w:val="00516A7C"/>
    <w:rsid w:val="00516B82"/>
    <w:rsid w:val="00516CD0"/>
    <w:rsid w:val="005179FE"/>
    <w:rsid w:val="00520557"/>
    <w:rsid w:val="005205F5"/>
    <w:rsid w:val="00524F55"/>
    <w:rsid w:val="005305B0"/>
    <w:rsid w:val="00533A86"/>
    <w:rsid w:val="005341DD"/>
    <w:rsid w:val="005408A1"/>
    <w:rsid w:val="005416F3"/>
    <w:rsid w:val="005528D7"/>
    <w:rsid w:val="00556D3D"/>
    <w:rsid w:val="00557465"/>
    <w:rsid w:val="00564C83"/>
    <w:rsid w:val="00566401"/>
    <w:rsid w:val="005668C5"/>
    <w:rsid w:val="00567CF2"/>
    <w:rsid w:val="00571426"/>
    <w:rsid w:val="005718C5"/>
    <w:rsid w:val="00571D88"/>
    <w:rsid w:val="00577C37"/>
    <w:rsid w:val="0058460B"/>
    <w:rsid w:val="00586EE3"/>
    <w:rsid w:val="00587FA5"/>
    <w:rsid w:val="005956CE"/>
    <w:rsid w:val="0059745A"/>
    <w:rsid w:val="005A2183"/>
    <w:rsid w:val="005A5756"/>
    <w:rsid w:val="005A7BE7"/>
    <w:rsid w:val="005B4C59"/>
    <w:rsid w:val="005B5832"/>
    <w:rsid w:val="005C0117"/>
    <w:rsid w:val="005C34CF"/>
    <w:rsid w:val="005C39C0"/>
    <w:rsid w:val="005E119D"/>
    <w:rsid w:val="005E1B52"/>
    <w:rsid w:val="005E5E0A"/>
    <w:rsid w:val="005F0E06"/>
    <w:rsid w:val="005F13A7"/>
    <w:rsid w:val="005F4371"/>
    <w:rsid w:val="005F5D16"/>
    <w:rsid w:val="005F708B"/>
    <w:rsid w:val="005F766C"/>
    <w:rsid w:val="00605441"/>
    <w:rsid w:val="006064B0"/>
    <w:rsid w:val="00606719"/>
    <w:rsid w:val="00611811"/>
    <w:rsid w:val="00613944"/>
    <w:rsid w:val="00614F46"/>
    <w:rsid w:val="00617A11"/>
    <w:rsid w:val="006276A2"/>
    <w:rsid w:val="00627ACE"/>
    <w:rsid w:val="00630856"/>
    <w:rsid w:val="00634D0A"/>
    <w:rsid w:val="006356D0"/>
    <w:rsid w:val="00636F3D"/>
    <w:rsid w:val="00645B49"/>
    <w:rsid w:val="00650E9F"/>
    <w:rsid w:val="00650EFA"/>
    <w:rsid w:val="0065325C"/>
    <w:rsid w:val="006577E6"/>
    <w:rsid w:val="006617AD"/>
    <w:rsid w:val="006631C9"/>
    <w:rsid w:val="00664837"/>
    <w:rsid w:val="00670FBD"/>
    <w:rsid w:val="00673965"/>
    <w:rsid w:val="00680886"/>
    <w:rsid w:val="006814D1"/>
    <w:rsid w:val="00687C42"/>
    <w:rsid w:val="006A65BE"/>
    <w:rsid w:val="006A68E7"/>
    <w:rsid w:val="006A6FC3"/>
    <w:rsid w:val="006B2256"/>
    <w:rsid w:val="006B3326"/>
    <w:rsid w:val="006B3F50"/>
    <w:rsid w:val="006C6834"/>
    <w:rsid w:val="006C6A20"/>
    <w:rsid w:val="006D092E"/>
    <w:rsid w:val="006D10AA"/>
    <w:rsid w:val="006D22BE"/>
    <w:rsid w:val="006D3318"/>
    <w:rsid w:val="006E0A83"/>
    <w:rsid w:val="006E11AD"/>
    <w:rsid w:val="006E5A91"/>
    <w:rsid w:val="006E7FEA"/>
    <w:rsid w:val="006F0CEC"/>
    <w:rsid w:val="00704CBF"/>
    <w:rsid w:val="00705B74"/>
    <w:rsid w:val="007129E6"/>
    <w:rsid w:val="007223EE"/>
    <w:rsid w:val="00723A2C"/>
    <w:rsid w:val="00730A72"/>
    <w:rsid w:val="00731D6B"/>
    <w:rsid w:val="0073544D"/>
    <w:rsid w:val="00750370"/>
    <w:rsid w:val="0075305F"/>
    <w:rsid w:val="00763716"/>
    <w:rsid w:val="00772CE1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25F8"/>
    <w:rsid w:val="00795565"/>
    <w:rsid w:val="00796C3E"/>
    <w:rsid w:val="007A4BE7"/>
    <w:rsid w:val="007A55EE"/>
    <w:rsid w:val="007B1648"/>
    <w:rsid w:val="007B3E34"/>
    <w:rsid w:val="007B4131"/>
    <w:rsid w:val="007C07C7"/>
    <w:rsid w:val="007C2FE1"/>
    <w:rsid w:val="007C4AC4"/>
    <w:rsid w:val="007C5283"/>
    <w:rsid w:val="007C77F3"/>
    <w:rsid w:val="007D29BD"/>
    <w:rsid w:val="007D2B60"/>
    <w:rsid w:val="007D573F"/>
    <w:rsid w:val="007D6797"/>
    <w:rsid w:val="007E2B23"/>
    <w:rsid w:val="007E3E89"/>
    <w:rsid w:val="007F0062"/>
    <w:rsid w:val="00806257"/>
    <w:rsid w:val="00810335"/>
    <w:rsid w:val="00812B20"/>
    <w:rsid w:val="0081362F"/>
    <w:rsid w:val="00813776"/>
    <w:rsid w:val="008212E0"/>
    <w:rsid w:val="008231CE"/>
    <w:rsid w:val="008234BC"/>
    <w:rsid w:val="00825017"/>
    <w:rsid w:val="00826959"/>
    <w:rsid w:val="00837D7B"/>
    <w:rsid w:val="008405E7"/>
    <w:rsid w:val="00841FF8"/>
    <w:rsid w:val="00844D4A"/>
    <w:rsid w:val="00852068"/>
    <w:rsid w:val="00854450"/>
    <w:rsid w:val="00856F42"/>
    <w:rsid w:val="00860BC9"/>
    <w:rsid w:val="0086328A"/>
    <w:rsid w:val="0086538A"/>
    <w:rsid w:val="00870D83"/>
    <w:rsid w:val="00870DF9"/>
    <w:rsid w:val="00874DDA"/>
    <w:rsid w:val="0087734A"/>
    <w:rsid w:val="008779F4"/>
    <w:rsid w:val="00894D30"/>
    <w:rsid w:val="00895C85"/>
    <w:rsid w:val="0089628C"/>
    <w:rsid w:val="008A0B58"/>
    <w:rsid w:val="008A15CA"/>
    <w:rsid w:val="008A2974"/>
    <w:rsid w:val="008A360B"/>
    <w:rsid w:val="008A54C9"/>
    <w:rsid w:val="008A750A"/>
    <w:rsid w:val="008B3B59"/>
    <w:rsid w:val="008B628E"/>
    <w:rsid w:val="008B75BD"/>
    <w:rsid w:val="008C0EC2"/>
    <w:rsid w:val="008C27B6"/>
    <w:rsid w:val="008D57CC"/>
    <w:rsid w:val="008E09A2"/>
    <w:rsid w:val="008E4386"/>
    <w:rsid w:val="008E4D43"/>
    <w:rsid w:val="008F09E3"/>
    <w:rsid w:val="008F134D"/>
    <w:rsid w:val="008F6B39"/>
    <w:rsid w:val="008F7B6C"/>
    <w:rsid w:val="00901734"/>
    <w:rsid w:val="0090204B"/>
    <w:rsid w:val="00902183"/>
    <w:rsid w:val="00904A6C"/>
    <w:rsid w:val="00915748"/>
    <w:rsid w:val="0091579B"/>
    <w:rsid w:val="00915BA5"/>
    <w:rsid w:val="009164F2"/>
    <w:rsid w:val="00930AE3"/>
    <w:rsid w:val="009314D8"/>
    <w:rsid w:val="0093571B"/>
    <w:rsid w:val="0094356C"/>
    <w:rsid w:val="00955148"/>
    <w:rsid w:val="009618BB"/>
    <w:rsid w:val="00963031"/>
    <w:rsid w:val="0096597A"/>
    <w:rsid w:val="009664CF"/>
    <w:rsid w:val="009672CD"/>
    <w:rsid w:val="009702A2"/>
    <w:rsid w:val="00971373"/>
    <w:rsid w:val="00972A25"/>
    <w:rsid w:val="00975185"/>
    <w:rsid w:val="00975739"/>
    <w:rsid w:val="009765B7"/>
    <w:rsid w:val="009801C2"/>
    <w:rsid w:val="00980B58"/>
    <w:rsid w:val="00981986"/>
    <w:rsid w:val="009841F7"/>
    <w:rsid w:val="0098560B"/>
    <w:rsid w:val="00986188"/>
    <w:rsid w:val="00992EED"/>
    <w:rsid w:val="0099787A"/>
    <w:rsid w:val="009A18BC"/>
    <w:rsid w:val="009A467B"/>
    <w:rsid w:val="009A4BBE"/>
    <w:rsid w:val="009B1863"/>
    <w:rsid w:val="009B5852"/>
    <w:rsid w:val="009B618D"/>
    <w:rsid w:val="009B7968"/>
    <w:rsid w:val="009C13AF"/>
    <w:rsid w:val="009C6846"/>
    <w:rsid w:val="009C71EE"/>
    <w:rsid w:val="009D12B4"/>
    <w:rsid w:val="009D5869"/>
    <w:rsid w:val="009D6956"/>
    <w:rsid w:val="009D7DFF"/>
    <w:rsid w:val="009F67D5"/>
    <w:rsid w:val="00A0611F"/>
    <w:rsid w:val="00A12847"/>
    <w:rsid w:val="00A23F42"/>
    <w:rsid w:val="00A26D2B"/>
    <w:rsid w:val="00A31027"/>
    <w:rsid w:val="00A32736"/>
    <w:rsid w:val="00A337DA"/>
    <w:rsid w:val="00A35CC1"/>
    <w:rsid w:val="00A448DF"/>
    <w:rsid w:val="00A527C0"/>
    <w:rsid w:val="00A530AD"/>
    <w:rsid w:val="00A53348"/>
    <w:rsid w:val="00A61FCC"/>
    <w:rsid w:val="00A64A6C"/>
    <w:rsid w:val="00A66CD5"/>
    <w:rsid w:val="00A67AB2"/>
    <w:rsid w:val="00A708DE"/>
    <w:rsid w:val="00A70CD0"/>
    <w:rsid w:val="00A81908"/>
    <w:rsid w:val="00A82129"/>
    <w:rsid w:val="00A82C77"/>
    <w:rsid w:val="00A85136"/>
    <w:rsid w:val="00A854BC"/>
    <w:rsid w:val="00A924D1"/>
    <w:rsid w:val="00A9373A"/>
    <w:rsid w:val="00AA766F"/>
    <w:rsid w:val="00AB7D09"/>
    <w:rsid w:val="00AC236A"/>
    <w:rsid w:val="00AC2D7B"/>
    <w:rsid w:val="00AC7EE3"/>
    <w:rsid w:val="00AD0904"/>
    <w:rsid w:val="00AD30B9"/>
    <w:rsid w:val="00AD6744"/>
    <w:rsid w:val="00AD67D2"/>
    <w:rsid w:val="00AD7135"/>
    <w:rsid w:val="00AE16E6"/>
    <w:rsid w:val="00AE7FA3"/>
    <w:rsid w:val="00AF0271"/>
    <w:rsid w:val="00AF4CF5"/>
    <w:rsid w:val="00AF5205"/>
    <w:rsid w:val="00AF622D"/>
    <w:rsid w:val="00B020A4"/>
    <w:rsid w:val="00B04AC9"/>
    <w:rsid w:val="00B069D4"/>
    <w:rsid w:val="00B076EB"/>
    <w:rsid w:val="00B0773C"/>
    <w:rsid w:val="00B26233"/>
    <w:rsid w:val="00B3017D"/>
    <w:rsid w:val="00B36B9C"/>
    <w:rsid w:val="00B43057"/>
    <w:rsid w:val="00B43089"/>
    <w:rsid w:val="00B466C1"/>
    <w:rsid w:val="00B51B13"/>
    <w:rsid w:val="00B625BC"/>
    <w:rsid w:val="00B657F4"/>
    <w:rsid w:val="00B6656C"/>
    <w:rsid w:val="00B703A7"/>
    <w:rsid w:val="00B712D8"/>
    <w:rsid w:val="00B73282"/>
    <w:rsid w:val="00B75138"/>
    <w:rsid w:val="00B86B93"/>
    <w:rsid w:val="00B91166"/>
    <w:rsid w:val="00B953F5"/>
    <w:rsid w:val="00B95B3A"/>
    <w:rsid w:val="00B967A2"/>
    <w:rsid w:val="00BA07ED"/>
    <w:rsid w:val="00BA6231"/>
    <w:rsid w:val="00BA7692"/>
    <w:rsid w:val="00BB3CA8"/>
    <w:rsid w:val="00BC29AE"/>
    <w:rsid w:val="00BC4313"/>
    <w:rsid w:val="00BC4AF2"/>
    <w:rsid w:val="00BC5A3B"/>
    <w:rsid w:val="00BC76CB"/>
    <w:rsid w:val="00BD2BFC"/>
    <w:rsid w:val="00BD2EE5"/>
    <w:rsid w:val="00BD5B5A"/>
    <w:rsid w:val="00BD7634"/>
    <w:rsid w:val="00BE05C1"/>
    <w:rsid w:val="00BE14B9"/>
    <w:rsid w:val="00BE35B0"/>
    <w:rsid w:val="00BE44E2"/>
    <w:rsid w:val="00BF17D1"/>
    <w:rsid w:val="00C0298F"/>
    <w:rsid w:val="00C048CC"/>
    <w:rsid w:val="00C1283B"/>
    <w:rsid w:val="00C1378D"/>
    <w:rsid w:val="00C173FB"/>
    <w:rsid w:val="00C17F80"/>
    <w:rsid w:val="00C2261C"/>
    <w:rsid w:val="00C229D4"/>
    <w:rsid w:val="00C270B3"/>
    <w:rsid w:val="00C31105"/>
    <w:rsid w:val="00C31D3D"/>
    <w:rsid w:val="00C326E3"/>
    <w:rsid w:val="00C33485"/>
    <w:rsid w:val="00C41495"/>
    <w:rsid w:val="00C44D11"/>
    <w:rsid w:val="00C5793F"/>
    <w:rsid w:val="00C645C4"/>
    <w:rsid w:val="00C67EA2"/>
    <w:rsid w:val="00C70C79"/>
    <w:rsid w:val="00C75966"/>
    <w:rsid w:val="00C82F9E"/>
    <w:rsid w:val="00C836D6"/>
    <w:rsid w:val="00C84960"/>
    <w:rsid w:val="00C85134"/>
    <w:rsid w:val="00C871A9"/>
    <w:rsid w:val="00C90D82"/>
    <w:rsid w:val="00C90FDC"/>
    <w:rsid w:val="00C94151"/>
    <w:rsid w:val="00CA170B"/>
    <w:rsid w:val="00CA3B4A"/>
    <w:rsid w:val="00CA5F46"/>
    <w:rsid w:val="00CB1425"/>
    <w:rsid w:val="00CB2EEB"/>
    <w:rsid w:val="00CB31B6"/>
    <w:rsid w:val="00CC4F4B"/>
    <w:rsid w:val="00CC7835"/>
    <w:rsid w:val="00CD2D22"/>
    <w:rsid w:val="00CD6605"/>
    <w:rsid w:val="00CD6A9E"/>
    <w:rsid w:val="00CE1469"/>
    <w:rsid w:val="00CE26BB"/>
    <w:rsid w:val="00CE2882"/>
    <w:rsid w:val="00CE3C71"/>
    <w:rsid w:val="00CE6879"/>
    <w:rsid w:val="00CF6545"/>
    <w:rsid w:val="00D05D70"/>
    <w:rsid w:val="00D073D6"/>
    <w:rsid w:val="00D1062E"/>
    <w:rsid w:val="00D1148E"/>
    <w:rsid w:val="00D1211D"/>
    <w:rsid w:val="00D13D48"/>
    <w:rsid w:val="00D20DA7"/>
    <w:rsid w:val="00D22402"/>
    <w:rsid w:val="00D22D9C"/>
    <w:rsid w:val="00D230CB"/>
    <w:rsid w:val="00D23604"/>
    <w:rsid w:val="00D254A1"/>
    <w:rsid w:val="00D26D58"/>
    <w:rsid w:val="00D30CD7"/>
    <w:rsid w:val="00D30F92"/>
    <w:rsid w:val="00D32C3B"/>
    <w:rsid w:val="00D36622"/>
    <w:rsid w:val="00D36925"/>
    <w:rsid w:val="00D376A6"/>
    <w:rsid w:val="00D41BFA"/>
    <w:rsid w:val="00D446C4"/>
    <w:rsid w:val="00D52025"/>
    <w:rsid w:val="00D55813"/>
    <w:rsid w:val="00D60A7E"/>
    <w:rsid w:val="00D60F98"/>
    <w:rsid w:val="00D61F23"/>
    <w:rsid w:val="00D63A6A"/>
    <w:rsid w:val="00D71321"/>
    <w:rsid w:val="00D7199C"/>
    <w:rsid w:val="00D81477"/>
    <w:rsid w:val="00D84CC3"/>
    <w:rsid w:val="00D86632"/>
    <w:rsid w:val="00D867F0"/>
    <w:rsid w:val="00D9120E"/>
    <w:rsid w:val="00D928FD"/>
    <w:rsid w:val="00D92FD1"/>
    <w:rsid w:val="00D94463"/>
    <w:rsid w:val="00D95284"/>
    <w:rsid w:val="00D955E0"/>
    <w:rsid w:val="00DA26AA"/>
    <w:rsid w:val="00DA4E79"/>
    <w:rsid w:val="00DA6DDF"/>
    <w:rsid w:val="00DB198B"/>
    <w:rsid w:val="00DB22DD"/>
    <w:rsid w:val="00DB3204"/>
    <w:rsid w:val="00DB42CA"/>
    <w:rsid w:val="00DB52D3"/>
    <w:rsid w:val="00DB5499"/>
    <w:rsid w:val="00DB5B56"/>
    <w:rsid w:val="00DB7EC8"/>
    <w:rsid w:val="00DC0F88"/>
    <w:rsid w:val="00DC383C"/>
    <w:rsid w:val="00DC510D"/>
    <w:rsid w:val="00DC5163"/>
    <w:rsid w:val="00DC7F12"/>
    <w:rsid w:val="00DD2561"/>
    <w:rsid w:val="00DD656A"/>
    <w:rsid w:val="00DE15C8"/>
    <w:rsid w:val="00DF26BB"/>
    <w:rsid w:val="00DF570E"/>
    <w:rsid w:val="00DF5C4D"/>
    <w:rsid w:val="00E054F5"/>
    <w:rsid w:val="00E10604"/>
    <w:rsid w:val="00E10EA0"/>
    <w:rsid w:val="00E1564E"/>
    <w:rsid w:val="00E1649F"/>
    <w:rsid w:val="00E20F55"/>
    <w:rsid w:val="00E21AB8"/>
    <w:rsid w:val="00E24D71"/>
    <w:rsid w:val="00E30FB0"/>
    <w:rsid w:val="00E338A5"/>
    <w:rsid w:val="00E33EBD"/>
    <w:rsid w:val="00E36C79"/>
    <w:rsid w:val="00E41BD2"/>
    <w:rsid w:val="00E41C3D"/>
    <w:rsid w:val="00E438C0"/>
    <w:rsid w:val="00E46177"/>
    <w:rsid w:val="00E4781C"/>
    <w:rsid w:val="00E523D6"/>
    <w:rsid w:val="00E52F63"/>
    <w:rsid w:val="00E56778"/>
    <w:rsid w:val="00E61218"/>
    <w:rsid w:val="00E63976"/>
    <w:rsid w:val="00E66341"/>
    <w:rsid w:val="00E67B83"/>
    <w:rsid w:val="00E7231E"/>
    <w:rsid w:val="00E74F92"/>
    <w:rsid w:val="00E75D33"/>
    <w:rsid w:val="00E811F1"/>
    <w:rsid w:val="00E818B9"/>
    <w:rsid w:val="00E831B2"/>
    <w:rsid w:val="00E84AFF"/>
    <w:rsid w:val="00E937A2"/>
    <w:rsid w:val="00EA6F2B"/>
    <w:rsid w:val="00EB08B3"/>
    <w:rsid w:val="00EB6E30"/>
    <w:rsid w:val="00EC1C8C"/>
    <w:rsid w:val="00EC21DF"/>
    <w:rsid w:val="00EC3374"/>
    <w:rsid w:val="00ED1E6A"/>
    <w:rsid w:val="00ED3309"/>
    <w:rsid w:val="00ED3E05"/>
    <w:rsid w:val="00ED6DB2"/>
    <w:rsid w:val="00EE67EE"/>
    <w:rsid w:val="00EE7B51"/>
    <w:rsid w:val="00EF0299"/>
    <w:rsid w:val="00EF0A7D"/>
    <w:rsid w:val="00EF35DF"/>
    <w:rsid w:val="00EF399F"/>
    <w:rsid w:val="00F01876"/>
    <w:rsid w:val="00F028CB"/>
    <w:rsid w:val="00F20F27"/>
    <w:rsid w:val="00F35750"/>
    <w:rsid w:val="00F36629"/>
    <w:rsid w:val="00F40B46"/>
    <w:rsid w:val="00F40FB9"/>
    <w:rsid w:val="00F41698"/>
    <w:rsid w:val="00F434A5"/>
    <w:rsid w:val="00F47FAF"/>
    <w:rsid w:val="00F51034"/>
    <w:rsid w:val="00F52E88"/>
    <w:rsid w:val="00F55172"/>
    <w:rsid w:val="00F6130E"/>
    <w:rsid w:val="00F617E1"/>
    <w:rsid w:val="00F641F3"/>
    <w:rsid w:val="00F64C10"/>
    <w:rsid w:val="00F71DDA"/>
    <w:rsid w:val="00F7374B"/>
    <w:rsid w:val="00F8478C"/>
    <w:rsid w:val="00F86426"/>
    <w:rsid w:val="00F867BC"/>
    <w:rsid w:val="00F87253"/>
    <w:rsid w:val="00F92899"/>
    <w:rsid w:val="00F9647C"/>
    <w:rsid w:val="00FA1239"/>
    <w:rsid w:val="00FA3C63"/>
    <w:rsid w:val="00FA6937"/>
    <w:rsid w:val="00FB05B3"/>
    <w:rsid w:val="00FB3AAD"/>
    <w:rsid w:val="00FC146D"/>
    <w:rsid w:val="00FC4993"/>
    <w:rsid w:val="00FC7F31"/>
    <w:rsid w:val="00FD29EF"/>
    <w:rsid w:val="00FD4EF3"/>
    <w:rsid w:val="00FD69B3"/>
    <w:rsid w:val="00FD6C87"/>
    <w:rsid w:val="00FD7E53"/>
    <w:rsid w:val="00FE050C"/>
    <w:rsid w:val="00FE38E9"/>
    <w:rsid w:val="00FE41E4"/>
    <w:rsid w:val="00FF1CFF"/>
    <w:rsid w:val="00FF5933"/>
    <w:rsid w:val="00FF67D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4E40-C175-466F-9158-8BDD660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533</cp:revision>
  <cp:lastPrinted>2013-03-22T04:06:00Z</cp:lastPrinted>
  <dcterms:created xsi:type="dcterms:W3CDTF">2013-03-11T04:30:00Z</dcterms:created>
  <dcterms:modified xsi:type="dcterms:W3CDTF">2018-04-03T13:49:00Z</dcterms:modified>
</cp:coreProperties>
</file>